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94" w:rsidRPr="00B976B1" w:rsidRDefault="00A52194" w:rsidP="00B976B1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</w:t>
      </w:r>
      <w:r w:rsidR="00765973">
        <w:rPr>
          <w:bCs w:val="0"/>
          <w:spacing w:val="-6"/>
          <w:szCs w:val="28"/>
          <w:lang w:val="ru-RU"/>
        </w:rPr>
        <w:t>КРЫЛОВСКОГО СЕЛЬСКОГО ПОСЕЛЕНИЯ КРЫЛОВСКОГО РАЙОНА</w:t>
      </w:r>
    </w:p>
    <w:p w:rsidR="00A52194" w:rsidRPr="00283590" w:rsidRDefault="00A52194" w:rsidP="00A52194">
      <w:pPr>
        <w:spacing w:line="120" w:lineRule="auto"/>
        <w:jc w:val="center"/>
      </w:pPr>
    </w:p>
    <w:p w:rsidR="00A52194" w:rsidRDefault="00A52194" w:rsidP="00A52194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A52194" w:rsidRPr="006C0031" w:rsidRDefault="00A52194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A52194" w:rsidRDefault="00B976B1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</w:t>
      </w:r>
      <w:r w:rsidR="00204B48">
        <w:rPr>
          <w:rFonts w:ascii="Times New Roman" w:hAnsi="Times New Roman"/>
          <w:b w:val="0"/>
          <w:bCs w:val="0"/>
          <w:u w:val="single"/>
          <w:lang w:val="ru-RU"/>
        </w:rPr>
        <w:t>01. 02. 2022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 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№ </w:t>
      </w:r>
      <w:r w:rsidR="00204B48">
        <w:rPr>
          <w:rFonts w:ascii="Times New Roman" w:hAnsi="Times New Roman"/>
          <w:b w:val="0"/>
          <w:bCs w:val="0"/>
          <w:u w:val="single"/>
          <w:lang w:val="ru-RU"/>
        </w:rPr>
        <w:t>15</w:t>
      </w:r>
    </w:p>
    <w:p w:rsidR="00A52194" w:rsidRPr="0048716C" w:rsidRDefault="00A52194" w:rsidP="00A52194">
      <w:pPr>
        <w:pStyle w:val="21"/>
        <w:keepNext w:val="0"/>
        <w:adjustRightInd w:val="0"/>
        <w:outlineLvl w:val="9"/>
        <w:rPr>
          <w:sz w:val="24"/>
          <w:szCs w:val="24"/>
          <w:lang w:val="ru-RU"/>
        </w:rPr>
      </w:pPr>
      <w:r w:rsidRPr="0048716C">
        <w:rPr>
          <w:sz w:val="24"/>
          <w:szCs w:val="24"/>
          <w:lang w:val="ru-RU"/>
        </w:rPr>
        <w:t>с</w:t>
      </w:r>
      <w:r w:rsidR="00B976B1" w:rsidRPr="0048716C">
        <w:rPr>
          <w:sz w:val="24"/>
          <w:szCs w:val="24"/>
          <w:lang w:val="ru-RU"/>
        </w:rPr>
        <w:t>т</w:t>
      </w:r>
      <w:r w:rsidR="0048716C" w:rsidRPr="0048716C">
        <w:rPr>
          <w:sz w:val="24"/>
          <w:szCs w:val="24"/>
          <w:lang w:val="ru-RU"/>
        </w:rPr>
        <w:t>аница</w:t>
      </w:r>
      <w:r w:rsidRPr="0048716C">
        <w:rPr>
          <w:sz w:val="24"/>
          <w:szCs w:val="24"/>
          <w:lang w:val="ru-RU"/>
        </w:rPr>
        <w:t xml:space="preserve"> </w:t>
      </w:r>
      <w:r w:rsidR="00B976B1" w:rsidRPr="0048716C">
        <w:rPr>
          <w:sz w:val="24"/>
          <w:szCs w:val="24"/>
          <w:lang w:val="ru-RU"/>
        </w:rPr>
        <w:t>Крыловская</w:t>
      </w:r>
    </w:p>
    <w:p w:rsidR="00A52194" w:rsidRDefault="00A52194" w:rsidP="00A52194"/>
    <w:p w:rsidR="00A52194" w:rsidRPr="00ED648C" w:rsidRDefault="00A52194" w:rsidP="00A52194"/>
    <w:tbl>
      <w:tblPr>
        <w:tblW w:w="0" w:type="auto"/>
        <w:jc w:val="center"/>
        <w:tblLook w:val="0000"/>
      </w:tblPr>
      <w:tblGrid>
        <w:gridCol w:w="9359"/>
      </w:tblGrid>
      <w:tr w:rsidR="00A52194" w:rsidTr="00734FC6">
        <w:trPr>
          <w:jc w:val="center"/>
        </w:trPr>
        <w:tc>
          <w:tcPr>
            <w:tcW w:w="9359" w:type="dxa"/>
          </w:tcPr>
          <w:p w:rsidR="00A52194" w:rsidRPr="00EF54A2" w:rsidRDefault="00A52194" w:rsidP="00AC6B47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bookmarkStart w:id="0" w:name="_Hlk94713405"/>
            <w:r w:rsidRPr="00F37DAB">
              <w:rPr>
                <w:b/>
                <w:bCs/>
                <w:sz w:val="28"/>
                <w:szCs w:val="28"/>
              </w:rPr>
              <w:t>О</w:t>
            </w:r>
            <w:r w:rsidR="0048716C">
              <w:rPr>
                <w:b/>
                <w:bCs/>
                <w:sz w:val="28"/>
                <w:szCs w:val="28"/>
              </w:rPr>
              <w:t xml:space="preserve"> внесении изменений в </w:t>
            </w:r>
            <w:r w:rsidR="0048716C">
              <w:rPr>
                <w:b/>
                <w:sz w:val="28"/>
                <w:szCs w:val="28"/>
              </w:rPr>
              <w:t>постановлени</w:t>
            </w:r>
            <w:r w:rsidR="00AC22E1">
              <w:rPr>
                <w:b/>
                <w:sz w:val="28"/>
                <w:szCs w:val="28"/>
              </w:rPr>
              <w:t>е</w:t>
            </w:r>
            <w:r w:rsidR="0048716C">
              <w:rPr>
                <w:b/>
                <w:sz w:val="28"/>
                <w:szCs w:val="28"/>
              </w:rPr>
              <w:t xml:space="preserve"> администрации Крыловского сельского поселения от </w:t>
            </w:r>
            <w:r w:rsidR="00AC22E1">
              <w:rPr>
                <w:b/>
                <w:sz w:val="28"/>
                <w:szCs w:val="28"/>
              </w:rPr>
              <w:t>2</w:t>
            </w:r>
            <w:r w:rsidR="00105B88">
              <w:rPr>
                <w:b/>
                <w:sz w:val="28"/>
                <w:szCs w:val="28"/>
              </w:rPr>
              <w:t>5</w:t>
            </w:r>
            <w:r w:rsidR="0048716C">
              <w:rPr>
                <w:b/>
                <w:sz w:val="28"/>
                <w:szCs w:val="28"/>
              </w:rPr>
              <w:t>.11.20</w:t>
            </w:r>
            <w:r w:rsidR="00105B88">
              <w:rPr>
                <w:b/>
                <w:sz w:val="28"/>
                <w:szCs w:val="28"/>
              </w:rPr>
              <w:t>20</w:t>
            </w:r>
            <w:r w:rsidR="0048716C">
              <w:rPr>
                <w:b/>
                <w:sz w:val="28"/>
                <w:szCs w:val="28"/>
              </w:rPr>
              <w:t xml:space="preserve"> №</w:t>
            </w:r>
            <w:r w:rsidR="00105B88">
              <w:rPr>
                <w:b/>
                <w:sz w:val="28"/>
                <w:szCs w:val="28"/>
              </w:rPr>
              <w:t>123</w:t>
            </w:r>
            <w:r w:rsidR="0048716C">
              <w:rPr>
                <w:b/>
                <w:sz w:val="28"/>
                <w:szCs w:val="28"/>
              </w:rPr>
              <w:t xml:space="preserve"> «Об утверждении </w:t>
            </w:r>
            <w:r w:rsidR="00ED5062">
              <w:rPr>
                <w:b/>
                <w:bCs/>
                <w:sz w:val="28"/>
                <w:szCs w:val="28"/>
              </w:rPr>
              <w:t>муниципальн</w:t>
            </w:r>
            <w:r>
              <w:rPr>
                <w:b/>
                <w:bCs/>
                <w:sz w:val="28"/>
                <w:szCs w:val="28"/>
              </w:rPr>
              <w:t>ой</w:t>
            </w:r>
            <w:r w:rsidRPr="00F37DAB">
              <w:rPr>
                <w:b/>
                <w:bCs/>
                <w:sz w:val="28"/>
                <w:szCs w:val="28"/>
              </w:rPr>
              <w:t xml:space="preserve"> </w:t>
            </w:r>
            <w:r w:rsidRPr="007A0670">
              <w:rPr>
                <w:b/>
                <w:bCs/>
                <w:spacing w:val="-6"/>
                <w:sz w:val="28"/>
                <w:szCs w:val="28"/>
              </w:rPr>
              <w:t xml:space="preserve">программы администрации 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>Крыловского сельского поселения</w:t>
            </w:r>
            <w:r w:rsidR="00AC22E1">
              <w:rPr>
                <w:b/>
                <w:bCs/>
                <w:spacing w:val="-6"/>
                <w:sz w:val="28"/>
                <w:szCs w:val="28"/>
              </w:rPr>
              <w:t xml:space="preserve"> Крыловского района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8A7728">
              <w:rPr>
                <w:b/>
                <w:bCs/>
                <w:spacing w:val="-6"/>
                <w:sz w:val="28"/>
                <w:szCs w:val="28"/>
              </w:rPr>
              <w:t xml:space="preserve">«Расширение информационного пространства Крыловского сельского поселения» </w:t>
            </w:r>
            <w:r w:rsidR="00B976B1">
              <w:rPr>
                <w:b/>
                <w:bCs/>
                <w:sz w:val="28"/>
                <w:szCs w:val="28"/>
              </w:rPr>
              <w:t xml:space="preserve">на </w:t>
            </w:r>
            <w:r w:rsidR="00E15CB9">
              <w:rPr>
                <w:b/>
                <w:bCs/>
                <w:sz w:val="28"/>
                <w:szCs w:val="28"/>
              </w:rPr>
              <w:t>20</w:t>
            </w:r>
            <w:r w:rsidR="00AC22E1">
              <w:rPr>
                <w:b/>
                <w:bCs/>
                <w:sz w:val="28"/>
                <w:szCs w:val="28"/>
              </w:rPr>
              <w:t>2</w:t>
            </w:r>
            <w:r w:rsidR="00105B88">
              <w:rPr>
                <w:b/>
                <w:bCs/>
                <w:sz w:val="28"/>
                <w:szCs w:val="28"/>
              </w:rPr>
              <w:t>1</w:t>
            </w:r>
            <w:r w:rsidR="00AC22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AC22E1">
              <w:rPr>
                <w:b/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A52194" w:rsidRDefault="00A52194" w:rsidP="00A52194">
      <w:pPr>
        <w:widowControl w:val="0"/>
        <w:autoSpaceDE w:val="0"/>
        <w:ind w:firstLine="709"/>
        <w:jc w:val="both"/>
      </w:pPr>
    </w:p>
    <w:p w:rsidR="00B1437C" w:rsidRPr="003768DB" w:rsidRDefault="00B1437C" w:rsidP="00A52194">
      <w:pPr>
        <w:widowControl w:val="0"/>
        <w:autoSpaceDE w:val="0"/>
        <w:ind w:firstLine="709"/>
        <w:jc w:val="both"/>
      </w:pPr>
    </w:p>
    <w:p w:rsidR="00A52194" w:rsidRPr="00646E1D" w:rsidRDefault="00A52194" w:rsidP="002913D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A7728">
        <w:rPr>
          <w:sz w:val="28"/>
          <w:szCs w:val="28"/>
        </w:rPr>
        <w:t xml:space="preserve">Конституции Российской Федерации, </w:t>
      </w:r>
      <w:r w:rsidR="008A7728">
        <w:rPr>
          <w:color w:val="000000"/>
          <w:sz w:val="28"/>
          <w:szCs w:val="28"/>
        </w:rPr>
        <w:t>Закона Российской Федерации от 06.10.2003 № 131-ФЗ «Об общих принципах организации местного самоуправления в Российской Федерации», закона РФ от 27.12.1991 № 2124-1 «О средствах массовой информации»,</w:t>
      </w:r>
      <w:r w:rsidR="008A7728">
        <w:rPr>
          <w:sz w:val="28"/>
          <w:szCs w:val="28"/>
        </w:rPr>
        <w:t xml:space="preserve"> Федерального закона от 27</w:t>
      </w:r>
      <w:r w:rsidR="00AC22E1">
        <w:rPr>
          <w:sz w:val="28"/>
          <w:szCs w:val="28"/>
        </w:rPr>
        <w:t>.07.</w:t>
      </w:r>
      <w:r w:rsidR="008A7728">
        <w:rPr>
          <w:sz w:val="28"/>
          <w:szCs w:val="28"/>
        </w:rPr>
        <w:t xml:space="preserve">2006 года № 149-ФЗ «Об информации, информатизации и защите информации», Устава Крыловского сельского поселения Крыловского </w:t>
      </w:r>
      <w:r w:rsidR="008A7728">
        <w:rPr>
          <w:color w:val="000000"/>
          <w:sz w:val="28"/>
          <w:szCs w:val="28"/>
        </w:rPr>
        <w:t>района</w:t>
      </w:r>
      <w:r>
        <w:rPr>
          <w:sz w:val="28"/>
          <w:szCs w:val="28"/>
        </w:rPr>
        <w:t xml:space="preserve">  п о с т а н о в л я ю:</w:t>
      </w:r>
    </w:p>
    <w:p w:rsidR="007F7CB0" w:rsidRDefault="00B1437C" w:rsidP="00E15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194" w:rsidRPr="00EF5849">
        <w:rPr>
          <w:sz w:val="28"/>
          <w:szCs w:val="28"/>
        </w:rPr>
        <w:t xml:space="preserve">1. </w:t>
      </w:r>
      <w:r w:rsidR="007F7CB0">
        <w:rPr>
          <w:sz w:val="28"/>
          <w:szCs w:val="28"/>
        </w:rPr>
        <w:t xml:space="preserve">Внести изменения в </w:t>
      </w:r>
      <w:r w:rsidR="007F7CB0" w:rsidRPr="006E7EFF">
        <w:rPr>
          <w:sz w:val="28"/>
          <w:szCs w:val="28"/>
        </w:rPr>
        <w:t>постановлени</w:t>
      </w:r>
      <w:r w:rsidR="00AC22E1">
        <w:rPr>
          <w:sz w:val="28"/>
          <w:szCs w:val="28"/>
        </w:rPr>
        <w:t>е</w:t>
      </w:r>
      <w:r w:rsidR="007F7CB0" w:rsidRPr="006E7EFF">
        <w:rPr>
          <w:sz w:val="28"/>
          <w:szCs w:val="28"/>
        </w:rPr>
        <w:t xml:space="preserve"> администрации Крыловского сельского поселения </w:t>
      </w:r>
      <w:r w:rsidR="00105B88" w:rsidRPr="00105B88">
        <w:rPr>
          <w:bCs/>
          <w:sz w:val="28"/>
          <w:szCs w:val="28"/>
        </w:rPr>
        <w:t xml:space="preserve">от 25.11.2020 №123 «Об утверждении муниципальной </w:t>
      </w:r>
      <w:r w:rsidR="00105B88" w:rsidRPr="00105B88">
        <w:rPr>
          <w:bCs/>
          <w:spacing w:val="-6"/>
          <w:sz w:val="28"/>
          <w:szCs w:val="28"/>
        </w:rPr>
        <w:t xml:space="preserve">программы администрации Крыловского сельского поселения Крыловского района «Расширение информационного пространства Крыловского сельского поселения» </w:t>
      </w:r>
      <w:r w:rsidR="00105B88" w:rsidRPr="00105B88">
        <w:rPr>
          <w:bCs/>
          <w:sz w:val="28"/>
          <w:szCs w:val="28"/>
        </w:rPr>
        <w:t>на 2021 год</w:t>
      </w:r>
      <w:r w:rsidR="007F7CB0">
        <w:rPr>
          <w:bCs/>
          <w:sz w:val="28"/>
          <w:szCs w:val="28"/>
        </w:rPr>
        <w:t>:</w:t>
      </w:r>
      <w:r w:rsidR="007F7CB0">
        <w:rPr>
          <w:sz w:val="28"/>
          <w:szCs w:val="28"/>
        </w:rPr>
        <w:t xml:space="preserve"> </w:t>
      </w:r>
    </w:p>
    <w:p w:rsidR="007F7CB0" w:rsidRPr="007F7CB0" w:rsidRDefault="00B1437C" w:rsidP="007F7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CB0" w:rsidRPr="007F7CB0">
        <w:rPr>
          <w:sz w:val="28"/>
          <w:szCs w:val="28"/>
        </w:rPr>
        <w:t>1.1.</w:t>
      </w:r>
      <w:r w:rsidR="007F7CB0">
        <w:rPr>
          <w:sz w:val="28"/>
          <w:szCs w:val="28"/>
        </w:rPr>
        <w:t xml:space="preserve"> </w:t>
      </w:r>
      <w:r w:rsidR="007F7CB0" w:rsidRPr="007F7CB0">
        <w:rPr>
          <w:sz w:val="28"/>
          <w:szCs w:val="28"/>
        </w:rPr>
        <w:t xml:space="preserve">Строку 9 приложения «Паспорт муниципальной программы Крыловского сельского поселения </w:t>
      </w:r>
      <w:r w:rsidR="00AC22E1">
        <w:rPr>
          <w:sz w:val="28"/>
          <w:szCs w:val="28"/>
        </w:rPr>
        <w:t xml:space="preserve">Крыловского района </w:t>
      </w:r>
      <w:r w:rsidR="007F7CB0" w:rsidRPr="007F7CB0">
        <w:rPr>
          <w:bCs/>
          <w:sz w:val="28"/>
          <w:szCs w:val="28"/>
        </w:rPr>
        <w:t>«Расширение информационного пространства Крыловского сельского поселения» на 20</w:t>
      </w:r>
      <w:r w:rsidR="00AC22E1">
        <w:rPr>
          <w:bCs/>
          <w:sz w:val="28"/>
          <w:szCs w:val="28"/>
        </w:rPr>
        <w:t>2</w:t>
      </w:r>
      <w:r w:rsidR="00105B88">
        <w:rPr>
          <w:bCs/>
          <w:sz w:val="28"/>
          <w:szCs w:val="28"/>
        </w:rPr>
        <w:t>1</w:t>
      </w:r>
      <w:r w:rsidR="007F7CB0" w:rsidRPr="007F7CB0">
        <w:rPr>
          <w:bCs/>
          <w:sz w:val="28"/>
          <w:szCs w:val="28"/>
        </w:rPr>
        <w:t xml:space="preserve"> год </w:t>
      </w:r>
      <w:r w:rsidR="007F7CB0" w:rsidRPr="007F7CB0">
        <w:rPr>
          <w:sz w:val="28"/>
          <w:szCs w:val="28"/>
        </w:rPr>
        <w:t>изложить в следующей редакции:</w:t>
      </w:r>
    </w:p>
    <w:tbl>
      <w:tblPr>
        <w:tblStyle w:val="af0"/>
        <w:tblW w:w="0" w:type="auto"/>
        <w:tblLook w:val="04A0"/>
      </w:tblPr>
      <w:tblGrid>
        <w:gridCol w:w="3460"/>
        <w:gridCol w:w="6167"/>
      </w:tblGrid>
      <w:tr w:rsidR="007F7CB0" w:rsidRPr="007F7CB0" w:rsidTr="00B1437C">
        <w:tc>
          <w:tcPr>
            <w:tcW w:w="3460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6167" w:type="dxa"/>
          </w:tcPr>
          <w:p w:rsidR="00C61825" w:rsidRDefault="00C61825" w:rsidP="007F7CB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F7CB0" w:rsidRPr="007F7CB0" w:rsidRDefault="00105B88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 964,60</w:t>
            </w:r>
            <w:r w:rsidR="007F7CB0" w:rsidRPr="007F7CB0">
              <w:rPr>
                <w:sz w:val="28"/>
                <w:szCs w:val="28"/>
              </w:rPr>
              <w:t xml:space="preserve"> рублей</w:t>
            </w:r>
          </w:p>
        </w:tc>
      </w:tr>
    </w:tbl>
    <w:p w:rsidR="007F7CB0" w:rsidRPr="007F7CB0" w:rsidRDefault="007F7CB0" w:rsidP="00B1437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7F7CB0">
        <w:rPr>
          <w:sz w:val="28"/>
          <w:szCs w:val="28"/>
        </w:rPr>
        <w:tab/>
        <w:t>1.2. Раздел 3. «Перечень мероприятий муниципальной программы» изложить в следующей редакции:</w:t>
      </w:r>
    </w:p>
    <w:tbl>
      <w:tblPr>
        <w:tblStyle w:val="af0"/>
        <w:tblW w:w="0" w:type="auto"/>
        <w:tblLook w:val="04A0"/>
      </w:tblPr>
      <w:tblGrid>
        <w:gridCol w:w="7547"/>
        <w:gridCol w:w="2080"/>
      </w:tblGrid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80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Сумма</w:t>
            </w:r>
          </w:p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тыс.</w:t>
            </w:r>
            <w:r w:rsidR="00B1437C">
              <w:rPr>
                <w:sz w:val="28"/>
                <w:szCs w:val="28"/>
              </w:rPr>
              <w:t xml:space="preserve"> </w:t>
            </w:r>
            <w:r w:rsidRPr="007F7CB0">
              <w:rPr>
                <w:sz w:val="28"/>
                <w:szCs w:val="28"/>
              </w:rPr>
              <w:t>руб</w:t>
            </w:r>
            <w:r w:rsidR="00E91037">
              <w:rPr>
                <w:sz w:val="28"/>
                <w:szCs w:val="28"/>
              </w:rPr>
              <w:t>.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Публикации в средствах массовой информации на 20</w:t>
            </w:r>
            <w:r w:rsidR="00E91037">
              <w:rPr>
                <w:sz w:val="28"/>
                <w:szCs w:val="28"/>
              </w:rPr>
              <w:t>20</w:t>
            </w:r>
            <w:r w:rsidRPr="007F7CB0">
              <w:rPr>
                <w:sz w:val="28"/>
                <w:szCs w:val="28"/>
              </w:rPr>
              <w:t xml:space="preserve"> год</w:t>
            </w:r>
          </w:p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F7CB0" w:rsidRPr="007F7CB0" w:rsidRDefault="00105B88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2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Подписка на периодические издания, газеты и журналы</w:t>
            </w:r>
          </w:p>
        </w:tc>
        <w:tc>
          <w:tcPr>
            <w:tcW w:w="2080" w:type="dxa"/>
          </w:tcPr>
          <w:p w:rsidR="007F7CB0" w:rsidRPr="007F7CB0" w:rsidRDefault="00105B88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7F7CB0" w:rsidRPr="007F7CB0" w:rsidTr="00B1437C">
        <w:tc>
          <w:tcPr>
            <w:tcW w:w="7547" w:type="dxa"/>
          </w:tcPr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  <w:r w:rsidRPr="007F7CB0">
              <w:rPr>
                <w:sz w:val="28"/>
                <w:szCs w:val="28"/>
              </w:rPr>
              <w:t>Итого:</w:t>
            </w:r>
          </w:p>
          <w:p w:rsidR="007F7CB0" w:rsidRPr="007F7CB0" w:rsidRDefault="007F7CB0" w:rsidP="007F7CB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7F7CB0" w:rsidRPr="007F7CB0" w:rsidRDefault="00105B88" w:rsidP="007F7CB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</w:tr>
    </w:tbl>
    <w:p w:rsidR="007F7CB0" w:rsidRPr="007F7CB0" w:rsidRDefault="007F7CB0" w:rsidP="00B1437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F7CB0">
        <w:rPr>
          <w:sz w:val="28"/>
          <w:szCs w:val="28"/>
        </w:rPr>
        <w:tab/>
        <w:t>1.</w:t>
      </w:r>
      <w:r>
        <w:rPr>
          <w:sz w:val="28"/>
          <w:szCs w:val="28"/>
        </w:rPr>
        <w:t>3</w:t>
      </w:r>
      <w:r w:rsidRPr="007F7CB0">
        <w:rPr>
          <w:sz w:val="28"/>
          <w:szCs w:val="28"/>
        </w:rPr>
        <w:t>. Раздел 7. «Ресурсное обеспечение Программы» изложить в следующей редакции:</w:t>
      </w:r>
      <w:r w:rsidR="00B1437C">
        <w:rPr>
          <w:sz w:val="28"/>
          <w:szCs w:val="28"/>
        </w:rPr>
        <w:t xml:space="preserve"> </w:t>
      </w:r>
      <w:r w:rsidRPr="007F7CB0">
        <w:rPr>
          <w:sz w:val="28"/>
          <w:szCs w:val="28"/>
        </w:rPr>
        <w:t xml:space="preserve">«Реализация Программы предусматривается за счет </w:t>
      </w:r>
      <w:r w:rsidRPr="007F7CB0">
        <w:rPr>
          <w:sz w:val="28"/>
          <w:szCs w:val="28"/>
        </w:rPr>
        <w:lastRenderedPageBreak/>
        <w:t xml:space="preserve">средств бюджета Крыловского сельского поселения в общем объеме </w:t>
      </w:r>
      <w:r w:rsidR="00502357">
        <w:rPr>
          <w:sz w:val="28"/>
          <w:szCs w:val="28"/>
        </w:rPr>
        <w:t>103,0</w:t>
      </w:r>
      <w:r w:rsidRPr="007F7CB0">
        <w:rPr>
          <w:sz w:val="28"/>
          <w:szCs w:val="28"/>
        </w:rPr>
        <w:t xml:space="preserve"> тыс. рублей.»</w:t>
      </w:r>
    </w:p>
    <w:p w:rsidR="00AC22E1" w:rsidRPr="00AC22E1" w:rsidRDefault="00B1437C" w:rsidP="00AC22E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5CB9" w:rsidRPr="00030B3F">
        <w:rPr>
          <w:sz w:val="28"/>
          <w:szCs w:val="28"/>
        </w:rPr>
        <w:t>2.</w:t>
      </w:r>
      <w:r w:rsidR="00E15CB9" w:rsidRPr="00A0306F">
        <w:rPr>
          <w:sz w:val="28"/>
          <w:szCs w:val="28"/>
        </w:rPr>
        <w:t xml:space="preserve"> </w:t>
      </w:r>
      <w:r w:rsidR="00AC22E1" w:rsidRPr="00AC22E1">
        <w:rPr>
          <w:sz w:val="28"/>
          <w:szCs w:val="28"/>
        </w:rPr>
        <w:t>Н</w:t>
      </w:r>
      <w:r w:rsidR="00AC22E1" w:rsidRPr="00AC22E1">
        <w:rPr>
          <w:color w:val="000000"/>
          <w:sz w:val="28"/>
          <w:szCs w:val="28"/>
        </w:rPr>
        <w:t>ачальнику организационно-производственного отдела администрации Крыловского сельского поселения Крыловского района</w:t>
      </w:r>
      <w:r w:rsidR="00AC22E1" w:rsidRPr="00AC22E1">
        <w:rPr>
          <w:sz w:val="28"/>
          <w:szCs w:val="28"/>
        </w:rPr>
        <w:t xml:space="preserve"> </w:t>
      </w:r>
      <w:r w:rsidR="00502357">
        <w:rPr>
          <w:sz w:val="28"/>
          <w:szCs w:val="28"/>
        </w:rPr>
        <w:t>И.Б. Буланой</w:t>
      </w:r>
      <w:r w:rsidR="00AC22E1" w:rsidRPr="00AC22E1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Крыловского сельского поселения Крыловского района.</w:t>
      </w:r>
    </w:p>
    <w:p w:rsidR="00E91037" w:rsidRPr="00E91037" w:rsidRDefault="00B1437C" w:rsidP="00E910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30C8">
        <w:rPr>
          <w:sz w:val="28"/>
          <w:szCs w:val="28"/>
        </w:rPr>
        <w:t>3</w:t>
      </w:r>
      <w:r w:rsidR="00ED5062" w:rsidRPr="00030B3F">
        <w:rPr>
          <w:sz w:val="28"/>
          <w:szCs w:val="28"/>
        </w:rPr>
        <w:t xml:space="preserve">. </w:t>
      </w:r>
      <w:r w:rsidR="00502357" w:rsidRPr="00502357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рыловского сельского поселения Крыловского района по общим вопросам Т.И. </w:t>
      </w:r>
      <w:proofErr w:type="spellStart"/>
      <w:r w:rsidR="00502357" w:rsidRPr="00502357">
        <w:rPr>
          <w:sz w:val="28"/>
          <w:szCs w:val="28"/>
        </w:rPr>
        <w:t>Мосенцеву</w:t>
      </w:r>
      <w:proofErr w:type="spellEnd"/>
      <w:r w:rsidR="00E91037" w:rsidRPr="00E91037">
        <w:rPr>
          <w:sz w:val="28"/>
          <w:szCs w:val="28"/>
        </w:rPr>
        <w:t>.</w:t>
      </w:r>
    </w:p>
    <w:p w:rsidR="00E91037" w:rsidRPr="00E91037" w:rsidRDefault="00E91037" w:rsidP="00E9103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1037">
        <w:rPr>
          <w:bCs/>
          <w:sz w:val="28"/>
          <w:szCs w:val="28"/>
        </w:rPr>
        <w:t xml:space="preserve">      4. Постановление вступает в силу со дня его обнародования.</w:t>
      </w:r>
    </w:p>
    <w:p w:rsidR="00A52194" w:rsidRDefault="00A52194" w:rsidP="00E91037">
      <w:pPr>
        <w:ind w:firstLine="709"/>
        <w:jc w:val="both"/>
        <w:rPr>
          <w:sz w:val="28"/>
          <w:szCs w:val="28"/>
        </w:rPr>
      </w:pPr>
    </w:p>
    <w:p w:rsidR="00E15CB9" w:rsidRPr="007A0670" w:rsidRDefault="00E15CB9" w:rsidP="00A5219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502357" w:rsidRDefault="00502357" w:rsidP="00E910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1037" w:rsidRPr="00E910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91037" w:rsidRPr="00E91037">
        <w:rPr>
          <w:sz w:val="28"/>
          <w:szCs w:val="28"/>
        </w:rPr>
        <w:t>Крыловского</w:t>
      </w: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 xml:space="preserve">сельского поселения </w:t>
      </w: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 xml:space="preserve">Крыловского района                              </w:t>
      </w:r>
      <w:r w:rsidR="00926C23">
        <w:rPr>
          <w:sz w:val="28"/>
          <w:szCs w:val="28"/>
        </w:rPr>
        <w:t xml:space="preserve">                              </w:t>
      </w:r>
      <w:r w:rsidRPr="00E91037">
        <w:rPr>
          <w:sz w:val="28"/>
          <w:szCs w:val="28"/>
        </w:rPr>
        <w:t xml:space="preserve">   </w:t>
      </w:r>
      <w:r w:rsidR="00502357">
        <w:rPr>
          <w:sz w:val="28"/>
          <w:szCs w:val="28"/>
        </w:rPr>
        <w:t xml:space="preserve"> </w:t>
      </w:r>
      <w:r w:rsidRPr="00E91037">
        <w:rPr>
          <w:sz w:val="28"/>
          <w:szCs w:val="28"/>
        </w:rPr>
        <w:t xml:space="preserve">             </w:t>
      </w:r>
      <w:r w:rsidR="00926C23">
        <w:rPr>
          <w:sz w:val="28"/>
          <w:szCs w:val="28"/>
        </w:rPr>
        <w:t>С.Н. Яковлева</w:t>
      </w:r>
    </w:p>
    <w:p w:rsidR="0081317F" w:rsidRDefault="0081317F" w:rsidP="008A7728">
      <w:pPr>
        <w:ind w:left="5245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ED5062" w:rsidRDefault="00ED5062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7F7CB0" w:rsidRDefault="007F7CB0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B1437C" w:rsidRDefault="00B1437C" w:rsidP="0081317F">
      <w:pPr>
        <w:ind w:left="4962"/>
        <w:rPr>
          <w:caps/>
          <w:sz w:val="28"/>
          <w:szCs w:val="28"/>
        </w:rPr>
      </w:pPr>
    </w:p>
    <w:p w:rsidR="00A52194" w:rsidRDefault="00E91037" w:rsidP="00926C23">
      <w:pPr>
        <w:widowControl w:val="0"/>
        <w:autoSpaceDE w:val="0"/>
        <w:autoSpaceDN w:val="0"/>
        <w:adjustRightInd w:val="0"/>
        <w:rPr>
          <w:b/>
          <w:spacing w:val="10"/>
          <w:sz w:val="28"/>
          <w:szCs w:val="28"/>
        </w:rPr>
      </w:pPr>
      <w:r w:rsidRPr="00E91037">
        <w:rPr>
          <w:b/>
          <w:spacing w:val="10"/>
          <w:sz w:val="28"/>
          <w:szCs w:val="28"/>
        </w:rPr>
        <w:t xml:space="preserve">                         </w:t>
      </w:r>
    </w:p>
    <w:p w:rsidR="00926C23" w:rsidRDefault="00926C23" w:rsidP="00926C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926C23" w:rsidSect="006A5E0B"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5A" w:rsidRDefault="00B07E5A" w:rsidP="00E301CD">
      <w:r>
        <w:separator/>
      </w:r>
    </w:p>
  </w:endnote>
  <w:endnote w:type="continuationSeparator" w:id="0">
    <w:p w:rsidR="00B07E5A" w:rsidRDefault="00B07E5A" w:rsidP="00E3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5A" w:rsidRDefault="00B07E5A" w:rsidP="00E301CD">
      <w:r>
        <w:separator/>
      </w:r>
    </w:p>
  </w:footnote>
  <w:footnote w:type="continuationSeparator" w:id="0">
    <w:p w:rsidR="00B07E5A" w:rsidRDefault="00B07E5A" w:rsidP="00E30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194"/>
    <w:rsid w:val="0000017B"/>
    <w:rsid w:val="00000785"/>
    <w:rsid w:val="00000919"/>
    <w:rsid w:val="000017F5"/>
    <w:rsid w:val="0000294E"/>
    <w:rsid w:val="0000296C"/>
    <w:rsid w:val="00002E44"/>
    <w:rsid w:val="00004C4B"/>
    <w:rsid w:val="00004F6F"/>
    <w:rsid w:val="000062BB"/>
    <w:rsid w:val="0000634D"/>
    <w:rsid w:val="000068F1"/>
    <w:rsid w:val="000073EA"/>
    <w:rsid w:val="00016941"/>
    <w:rsid w:val="0001755D"/>
    <w:rsid w:val="000216A9"/>
    <w:rsid w:val="00021BA4"/>
    <w:rsid w:val="0002402C"/>
    <w:rsid w:val="000245E7"/>
    <w:rsid w:val="00025019"/>
    <w:rsid w:val="0002553F"/>
    <w:rsid w:val="00026153"/>
    <w:rsid w:val="00027AF8"/>
    <w:rsid w:val="00027B75"/>
    <w:rsid w:val="000304E1"/>
    <w:rsid w:val="00031293"/>
    <w:rsid w:val="000336F1"/>
    <w:rsid w:val="000339AE"/>
    <w:rsid w:val="00033BF5"/>
    <w:rsid w:val="00033DAB"/>
    <w:rsid w:val="000342D9"/>
    <w:rsid w:val="00035630"/>
    <w:rsid w:val="00035E4B"/>
    <w:rsid w:val="00035F90"/>
    <w:rsid w:val="00037E64"/>
    <w:rsid w:val="000401FE"/>
    <w:rsid w:val="000413E8"/>
    <w:rsid w:val="00047C95"/>
    <w:rsid w:val="0005006D"/>
    <w:rsid w:val="00050187"/>
    <w:rsid w:val="0005031B"/>
    <w:rsid w:val="0005277E"/>
    <w:rsid w:val="00052954"/>
    <w:rsid w:val="00052BB9"/>
    <w:rsid w:val="00053A67"/>
    <w:rsid w:val="00053CAA"/>
    <w:rsid w:val="0005448F"/>
    <w:rsid w:val="0005689E"/>
    <w:rsid w:val="0005770C"/>
    <w:rsid w:val="00061622"/>
    <w:rsid w:val="0006258A"/>
    <w:rsid w:val="000638B0"/>
    <w:rsid w:val="00063C81"/>
    <w:rsid w:val="00063D67"/>
    <w:rsid w:val="0006535F"/>
    <w:rsid w:val="00065394"/>
    <w:rsid w:val="00065B5A"/>
    <w:rsid w:val="000675A4"/>
    <w:rsid w:val="00070316"/>
    <w:rsid w:val="000709D0"/>
    <w:rsid w:val="00073D45"/>
    <w:rsid w:val="00074B55"/>
    <w:rsid w:val="000751B0"/>
    <w:rsid w:val="00075546"/>
    <w:rsid w:val="000763E4"/>
    <w:rsid w:val="000765EA"/>
    <w:rsid w:val="00076C13"/>
    <w:rsid w:val="000779A1"/>
    <w:rsid w:val="000801C6"/>
    <w:rsid w:val="000803D5"/>
    <w:rsid w:val="00080BC0"/>
    <w:rsid w:val="00082929"/>
    <w:rsid w:val="00082B6C"/>
    <w:rsid w:val="0008308E"/>
    <w:rsid w:val="000870E8"/>
    <w:rsid w:val="00091F86"/>
    <w:rsid w:val="000937C4"/>
    <w:rsid w:val="00093871"/>
    <w:rsid w:val="00093A05"/>
    <w:rsid w:val="00094D8B"/>
    <w:rsid w:val="00095500"/>
    <w:rsid w:val="0009674A"/>
    <w:rsid w:val="00097398"/>
    <w:rsid w:val="000975A9"/>
    <w:rsid w:val="000A05E2"/>
    <w:rsid w:val="000A0ED0"/>
    <w:rsid w:val="000A2A80"/>
    <w:rsid w:val="000A3287"/>
    <w:rsid w:val="000A419D"/>
    <w:rsid w:val="000A4509"/>
    <w:rsid w:val="000A607B"/>
    <w:rsid w:val="000A6D9B"/>
    <w:rsid w:val="000B1B70"/>
    <w:rsid w:val="000B1D07"/>
    <w:rsid w:val="000B2845"/>
    <w:rsid w:val="000B2972"/>
    <w:rsid w:val="000B75D6"/>
    <w:rsid w:val="000C19E6"/>
    <w:rsid w:val="000C1ACC"/>
    <w:rsid w:val="000C1B85"/>
    <w:rsid w:val="000C1F8A"/>
    <w:rsid w:val="000C26DB"/>
    <w:rsid w:val="000C2B47"/>
    <w:rsid w:val="000C2DCA"/>
    <w:rsid w:val="000C3128"/>
    <w:rsid w:val="000C3418"/>
    <w:rsid w:val="000C3CDD"/>
    <w:rsid w:val="000C47C3"/>
    <w:rsid w:val="000C4911"/>
    <w:rsid w:val="000C51EC"/>
    <w:rsid w:val="000C52B4"/>
    <w:rsid w:val="000C52FA"/>
    <w:rsid w:val="000C694D"/>
    <w:rsid w:val="000C697A"/>
    <w:rsid w:val="000C71FD"/>
    <w:rsid w:val="000D04C2"/>
    <w:rsid w:val="000D1A77"/>
    <w:rsid w:val="000D1DD2"/>
    <w:rsid w:val="000D5073"/>
    <w:rsid w:val="000D53CB"/>
    <w:rsid w:val="000E17AA"/>
    <w:rsid w:val="000E672C"/>
    <w:rsid w:val="000E72F1"/>
    <w:rsid w:val="000E7F14"/>
    <w:rsid w:val="000F0CA7"/>
    <w:rsid w:val="000F21E0"/>
    <w:rsid w:val="000F3AE2"/>
    <w:rsid w:val="000F4C84"/>
    <w:rsid w:val="000F5673"/>
    <w:rsid w:val="000F621C"/>
    <w:rsid w:val="00101BA8"/>
    <w:rsid w:val="00102CCB"/>
    <w:rsid w:val="00103381"/>
    <w:rsid w:val="001035A0"/>
    <w:rsid w:val="00105B88"/>
    <w:rsid w:val="00106D3E"/>
    <w:rsid w:val="00111190"/>
    <w:rsid w:val="00111E18"/>
    <w:rsid w:val="00113132"/>
    <w:rsid w:val="00113F36"/>
    <w:rsid w:val="00114721"/>
    <w:rsid w:val="00116379"/>
    <w:rsid w:val="001169F3"/>
    <w:rsid w:val="00117C23"/>
    <w:rsid w:val="001208BC"/>
    <w:rsid w:val="00122311"/>
    <w:rsid w:val="00122C89"/>
    <w:rsid w:val="001239DE"/>
    <w:rsid w:val="00123A12"/>
    <w:rsid w:val="00123D7B"/>
    <w:rsid w:val="0012537C"/>
    <w:rsid w:val="0012576E"/>
    <w:rsid w:val="00126105"/>
    <w:rsid w:val="00126333"/>
    <w:rsid w:val="00130DDD"/>
    <w:rsid w:val="00130E9F"/>
    <w:rsid w:val="001318C8"/>
    <w:rsid w:val="00131D7E"/>
    <w:rsid w:val="00132723"/>
    <w:rsid w:val="0013283C"/>
    <w:rsid w:val="00132B79"/>
    <w:rsid w:val="001336E8"/>
    <w:rsid w:val="001341F9"/>
    <w:rsid w:val="00135897"/>
    <w:rsid w:val="00136039"/>
    <w:rsid w:val="0013618A"/>
    <w:rsid w:val="00136F41"/>
    <w:rsid w:val="00137F4D"/>
    <w:rsid w:val="00140460"/>
    <w:rsid w:val="001409AD"/>
    <w:rsid w:val="001415D7"/>
    <w:rsid w:val="001419D3"/>
    <w:rsid w:val="001428CC"/>
    <w:rsid w:val="00143729"/>
    <w:rsid w:val="00143A13"/>
    <w:rsid w:val="00143BF2"/>
    <w:rsid w:val="0014484F"/>
    <w:rsid w:val="00144964"/>
    <w:rsid w:val="00145A1A"/>
    <w:rsid w:val="00145D23"/>
    <w:rsid w:val="001466B7"/>
    <w:rsid w:val="001471EE"/>
    <w:rsid w:val="00147D9F"/>
    <w:rsid w:val="0015065F"/>
    <w:rsid w:val="00150A2E"/>
    <w:rsid w:val="00151BEC"/>
    <w:rsid w:val="0015349A"/>
    <w:rsid w:val="0015571F"/>
    <w:rsid w:val="001566F0"/>
    <w:rsid w:val="001567BC"/>
    <w:rsid w:val="00156814"/>
    <w:rsid w:val="00156AB4"/>
    <w:rsid w:val="00157C19"/>
    <w:rsid w:val="001603E4"/>
    <w:rsid w:val="00160C70"/>
    <w:rsid w:val="0016174D"/>
    <w:rsid w:val="001620C1"/>
    <w:rsid w:val="0016285F"/>
    <w:rsid w:val="0016286F"/>
    <w:rsid w:val="00162A3F"/>
    <w:rsid w:val="00163C06"/>
    <w:rsid w:val="001641E1"/>
    <w:rsid w:val="0016557F"/>
    <w:rsid w:val="00165878"/>
    <w:rsid w:val="00166A84"/>
    <w:rsid w:val="00170C40"/>
    <w:rsid w:val="00170C4A"/>
    <w:rsid w:val="00171F78"/>
    <w:rsid w:val="00172141"/>
    <w:rsid w:val="0017234C"/>
    <w:rsid w:val="001731CE"/>
    <w:rsid w:val="00173E7D"/>
    <w:rsid w:val="0017475A"/>
    <w:rsid w:val="001762D1"/>
    <w:rsid w:val="00177140"/>
    <w:rsid w:val="00177DC0"/>
    <w:rsid w:val="001806AD"/>
    <w:rsid w:val="00180813"/>
    <w:rsid w:val="001824F1"/>
    <w:rsid w:val="00187F8C"/>
    <w:rsid w:val="00191D46"/>
    <w:rsid w:val="00192113"/>
    <w:rsid w:val="00192937"/>
    <w:rsid w:val="00192E0D"/>
    <w:rsid w:val="00193670"/>
    <w:rsid w:val="00193957"/>
    <w:rsid w:val="001961E3"/>
    <w:rsid w:val="00197EEC"/>
    <w:rsid w:val="00197EF3"/>
    <w:rsid w:val="001A0CEC"/>
    <w:rsid w:val="001A16B8"/>
    <w:rsid w:val="001A1AE4"/>
    <w:rsid w:val="001A5262"/>
    <w:rsid w:val="001A7778"/>
    <w:rsid w:val="001A78AA"/>
    <w:rsid w:val="001B06BD"/>
    <w:rsid w:val="001B2193"/>
    <w:rsid w:val="001B2247"/>
    <w:rsid w:val="001B26C8"/>
    <w:rsid w:val="001B4B01"/>
    <w:rsid w:val="001B58D4"/>
    <w:rsid w:val="001B5F95"/>
    <w:rsid w:val="001B6188"/>
    <w:rsid w:val="001B7E88"/>
    <w:rsid w:val="001B7EBE"/>
    <w:rsid w:val="001C1B1D"/>
    <w:rsid w:val="001C3697"/>
    <w:rsid w:val="001C38B8"/>
    <w:rsid w:val="001C3918"/>
    <w:rsid w:val="001C3E28"/>
    <w:rsid w:val="001C46CB"/>
    <w:rsid w:val="001C4DED"/>
    <w:rsid w:val="001C5450"/>
    <w:rsid w:val="001C5AAC"/>
    <w:rsid w:val="001C5B50"/>
    <w:rsid w:val="001C5F81"/>
    <w:rsid w:val="001D18F7"/>
    <w:rsid w:val="001D1ABF"/>
    <w:rsid w:val="001D2CA1"/>
    <w:rsid w:val="001D341C"/>
    <w:rsid w:val="001D4518"/>
    <w:rsid w:val="001D4653"/>
    <w:rsid w:val="001D5512"/>
    <w:rsid w:val="001D7253"/>
    <w:rsid w:val="001D7836"/>
    <w:rsid w:val="001D79D3"/>
    <w:rsid w:val="001E1130"/>
    <w:rsid w:val="001E2286"/>
    <w:rsid w:val="001E2620"/>
    <w:rsid w:val="001E2960"/>
    <w:rsid w:val="001E2C83"/>
    <w:rsid w:val="001E35EF"/>
    <w:rsid w:val="001E4389"/>
    <w:rsid w:val="001E5052"/>
    <w:rsid w:val="001E5904"/>
    <w:rsid w:val="001E78E9"/>
    <w:rsid w:val="001F0700"/>
    <w:rsid w:val="001F1782"/>
    <w:rsid w:val="001F1845"/>
    <w:rsid w:val="001F27B5"/>
    <w:rsid w:val="001F5401"/>
    <w:rsid w:val="001F5557"/>
    <w:rsid w:val="001F7149"/>
    <w:rsid w:val="001F76B9"/>
    <w:rsid w:val="001F7F41"/>
    <w:rsid w:val="0020001C"/>
    <w:rsid w:val="002002F2"/>
    <w:rsid w:val="00201A66"/>
    <w:rsid w:val="0020261F"/>
    <w:rsid w:val="0020432D"/>
    <w:rsid w:val="00204B48"/>
    <w:rsid w:val="00205096"/>
    <w:rsid w:val="002069FA"/>
    <w:rsid w:val="002075BD"/>
    <w:rsid w:val="00207823"/>
    <w:rsid w:val="00207D9F"/>
    <w:rsid w:val="002107F6"/>
    <w:rsid w:val="00210F87"/>
    <w:rsid w:val="002137E8"/>
    <w:rsid w:val="00213B57"/>
    <w:rsid w:val="00214942"/>
    <w:rsid w:val="00215D6D"/>
    <w:rsid w:val="002163C0"/>
    <w:rsid w:val="002172B3"/>
    <w:rsid w:val="00217B49"/>
    <w:rsid w:val="00221CAC"/>
    <w:rsid w:val="0022307E"/>
    <w:rsid w:val="00223984"/>
    <w:rsid w:val="00223A56"/>
    <w:rsid w:val="0022421C"/>
    <w:rsid w:val="00226AB2"/>
    <w:rsid w:val="00230ED8"/>
    <w:rsid w:val="00231491"/>
    <w:rsid w:val="00233AE3"/>
    <w:rsid w:val="00235134"/>
    <w:rsid w:val="00235C85"/>
    <w:rsid w:val="002407B9"/>
    <w:rsid w:val="00240A8B"/>
    <w:rsid w:val="00240F5F"/>
    <w:rsid w:val="002422D8"/>
    <w:rsid w:val="00242701"/>
    <w:rsid w:val="002433F6"/>
    <w:rsid w:val="00245122"/>
    <w:rsid w:val="0024624E"/>
    <w:rsid w:val="00250C97"/>
    <w:rsid w:val="00250E8C"/>
    <w:rsid w:val="002523C8"/>
    <w:rsid w:val="00252A12"/>
    <w:rsid w:val="00255131"/>
    <w:rsid w:val="0025529F"/>
    <w:rsid w:val="0025694B"/>
    <w:rsid w:val="00256F11"/>
    <w:rsid w:val="002570B8"/>
    <w:rsid w:val="00260518"/>
    <w:rsid w:val="00260AEC"/>
    <w:rsid w:val="00261839"/>
    <w:rsid w:val="00261E2E"/>
    <w:rsid w:val="00265DD6"/>
    <w:rsid w:val="00265F05"/>
    <w:rsid w:val="0027068C"/>
    <w:rsid w:val="00270923"/>
    <w:rsid w:val="00271490"/>
    <w:rsid w:val="00272410"/>
    <w:rsid w:val="00272672"/>
    <w:rsid w:val="002727DA"/>
    <w:rsid w:val="00272FA5"/>
    <w:rsid w:val="002730F5"/>
    <w:rsid w:val="00274182"/>
    <w:rsid w:val="0027615B"/>
    <w:rsid w:val="00276BB9"/>
    <w:rsid w:val="002775D6"/>
    <w:rsid w:val="002803FF"/>
    <w:rsid w:val="00281207"/>
    <w:rsid w:val="002836B0"/>
    <w:rsid w:val="002870CC"/>
    <w:rsid w:val="00287605"/>
    <w:rsid w:val="00290E32"/>
    <w:rsid w:val="002913D0"/>
    <w:rsid w:val="00291566"/>
    <w:rsid w:val="00291A66"/>
    <w:rsid w:val="002925D4"/>
    <w:rsid w:val="00292B98"/>
    <w:rsid w:val="00292F78"/>
    <w:rsid w:val="002950AE"/>
    <w:rsid w:val="002970AB"/>
    <w:rsid w:val="002A000C"/>
    <w:rsid w:val="002A214C"/>
    <w:rsid w:val="002A24CB"/>
    <w:rsid w:val="002A3A55"/>
    <w:rsid w:val="002A3B89"/>
    <w:rsid w:val="002A3C22"/>
    <w:rsid w:val="002A48C5"/>
    <w:rsid w:val="002A522F"/>
    <w:rsid w:val="002A56F1"/>
    <w:rsid w:val="002A7588"/>
    <w:rsid w:val="002B068A"/>
    <w:rsid w:val="002B0C2D"/>
    <w:rsid w:val="002B16BE"/>
    <w:rsid w:val="002B2736"/>
    <w:rsid w:val="002B3D0F"/>
    <w:rsid w:val="002B48A9"/>
    <w:rsid w:val="002B4FFB"/>
    <w:rsid w:val="002B65EB"/>
    <w:rsid w:val="002B6D0E"/>
    <w:rsid w:val="002B7703"/>
    <w:rsid w:val="002C1696"/>
    <w:rsid w:val="002C2545"/>
    <w:rsid w:val="002C30D2"/>
    <w:rsid w:val="002C3634"/>
    <w:rsid w:val="002C54C2"/>
    <w:rsid w:val="002C6A9A"/>
    <w:rsid w:val="002C6E42"/>
    <w:rsid w:val="002C700A"/>
    <w:rsid w:val="002C7B8D"/>
    <w:rsid w:val="002D0315"/>
    <w:rsid w:val="002D111F"/>
    <w:rsid w:val="002D1602"/>
    <w:rsid w:val="002D2680"/>
    <w:rsid w:val="002D2A59"/>
    <w:rsid w:val="002D3244"/>
    <w:rsid w:val="002D3E59"/>
    <w:rsid w:val="002D4503"/>
    <w:rsid w:val="002D48D4"/>
    <w:rsid w:val="002D7BAD"/>
    <w:rsid w:val="002D7E87"/>
    <w:rsid w:val="002E2063"/>
    <w:rsid w:val="002E2D24"/>
    <w:rsid w:val="002E2FF7"/>
    <w:rsid w:val="002E30E5"/>
    <w:rsid w:val="002E3B3B"/>
    <w:rsid w:val="002E42E2"/>
    <w:rsid w:val="002E5166"/>
    <w:rsid w:val="002E5E61"/>
    <w:rsid w:val="002E6264"/>
    <w:rsid w:val="002E6E91"/>
    <w:rsid w:val="002E780C"/>
    <w:rsid w:val="002E7B17"/>
    <w:rsid w:val="002F0481"/>
    <w:rsid w:val="002F0983"/>
    <w:rsid w:val="002F1A43"/>
    <w:rsid w:val="002F38DA"/>
    <w:rsid w:val="002F422D"/>
    <w:rsid w:val="002F4AC7"/>
    <w:rsid w:val="002F5244"/>
    <w:rsid w:val="002F6C50"/>
    <w:rsid w:val="002F7312"/>
    <w:rsid w:val="0030073B"/>
    <w:rsid w:val="003034E8"/>
    <w:rsid w:val="0030481A"/>
    <w:rsid w:val="00304BEC"/>
    <w:rsid w:val="00306D01"/>
    <w:rsid w:val="00307AA0"/>
    <w:rsid w:val="00307F21"/>
    <w:rsid w:val="00307F40"/>
    <w:rsid w:val="00311410"/>
    <w:rsid w:val="003129F6"/>
    <w:rsid w:val="0031302D"/>
    <w:rsid w:val="00316412"/>
    <w:rsid w:val="00316537"/>
    <w:rsid w:val="00316BAC"/>
    <w:rsid w:val="003170FC"/>
    <w:rsid w:val="00320936"/>
    <w:rsid w:val="00320C14"/>
    <w:rsid w:val="00322CF5"/>
    <w:rsid w:val="0032523A"/>
    <w:rsid w:val="00325671"/>
    <w:rsid w:val="00326E43"/>
    <w:rsid w:val="00330F32"/>
    <w:rsid w:val="003313DE"/>
    <w:rsid w:val="00333500"/>
    <w:rsid w:val="00333569"/>
    <w:rsid w:val="003337FE"/>
    <w:rsid w:val="00334A70"/>
    <w:rsid w:val="00334C9A"/>
    <w:rsid w:val="00334D31"/>
    <w:rsid w:val="00336695"/>
    <w:rsid w:val="00336A78"/>
    <w:rsid w:val="003401EF"/>
    <w:rsid w:val="00340B69"/>
    <w:rsid w:val="00340C28"/>
    <w:rsid w:val="003415B4"/>
    <w:rsid w:val="00341E75"/>
    <w:rsid w:val="00342965"/>
    <w:rsid w:val="00343B50"/>
    <w:rsid w:val="00345AA2"/>
    <w:rsid w:val="00345EC7"/>
    <w:rsid w:val="00345F4D"/>
    <w:rsid w:val="00346B61"/>
    <w:rsid w:val="00347ADA"/>
    <w:rsid w:val="00351B43"/>
    <w:rsid w:val="0035225A"/>
    <w:rsid w:val="0035238D"/>
    <w:rsid w:val="00352E34"/>
    <w:rsid w:val="00352E8E"/>
    <w:rsid w:val="00353AA7"/>
    <w:rsid w:val="0035436D"/>
    <w:rsid w:val="003547D5"/>
    <w:rsid w:val="0035644E"/>
    <w:rsid w:val="003570DB"/>
    <w:rsid w:val="00360097"/>
    <w:rsid w:val="00360DCA"/>
    <w:rsid w:val="003618F2"/>
    <w:rsid w:val="0036388B"/>
    <w:rsid w:val="00363C8F"/>
    <w:rsid w:val="003663E7"/>
    <w:rsid w:val="0036725C"/>
    <w:rsid w:val="00370982"/>
    <w:rsid w:val="003715F3"/>
    <w:rsid w:val="003719A3"/>
    <w:rsid w:val="0037296A"/>
    <w:rsid w:val="00373184"/>
    <w:rsid w:val="003735A0"/>
    <w:rsid w:val="0037400B"/>
    <w:rsid w:val="003754C2"/>
    <w:rsid w:val="0037624D"/>
    <w:rsid w:val="003763AD"/>
    <w:rsid w:val="00376CF8"/>
    <w:rsid w:val="00376D2C"/>
    <w:rsid w:val="00376FA0"/>
    <w:rsid w:val="00381961"/>
    <w:rsid w:val="003839D7"/>
    <w:rsid w:val="00385DCB"/>
    <w:rsid w:val="003860BA"/>
    <w:rsid w:val="003874E5"/>
    <w:rsid w:val="00387BF4"/>
    <w:rsid w:val="003900CE"/>
    <w:rsid w:val="003910F7"/>
    <w:rsid w:val="0039144D"/>
    <w:rsid w:val="003917DA"/>
    <w:rsid w:val="00391830"/>
    <w:rsid w:val="00392B2E"/>
    <w:rsid w:val="00393E44"/>
    <w:rsid w:val="0039537A"/>
    <w:rsid w:val="00396148"/>
    <w:rsid w:val="003962EC"/>
    <w:rsid w:val="003969EB"/>
    <w:rsid w:val="00396D92"/>
    <w:rsid w:val="00397A43"/>
    <w:rsid w:val="00397BCD"/>
    <w:rsid w:val="00397DF6"/>
    <w:rsid w:val="003A17BF"/>
    <w:rsid w:val="003A213C"/>
    <w:rsid w:val="003A32E1"/>
    <w:rsid w:val="003A5431"/>
    <w:rsid w:val="003A71C0"/>
    <w:rsid w:val="003A77D0"/>
    <w:rsid w:val="003A7CE6"/>
    <w:rsid w:val="003A7F63"/>
    <w:rsid w:val="003B0803"/>
    <w:rsid w:val="003B0B39"/>
    <w:rsid w:val="003B0F04"/>
    <w:rsid w:val="003B197F"/>
    <w:rsid w:val="003B1DBF"/>
    <w:rsid w:val="003B4789"/>
    <w:rsid w:val="003B4C14"/>
    <w:rsid w:val="003B5C75"/>
    <w:rsid w:val="003B647A"/>
    <w:rsid w:val="003B65A0"/>
    <w:rsid w:val="003C0123"/>
    <w:rsid w:val="003C1A72"/>
    <w:rsid w:val="003C1F92"/>
    <w:rsid w:val="003C3E45"/>
    <w:rsid w:val="003C44B6"/>
    <w:rsid w:val="003C46E4"/>
    <w:rsid w:val="003C7596"/>
    <w:rsid w:val="003C7A84"/>
    <w:rsid w:val="003D1782"/>
    <w:rsid w:val="003D1802"/>
    <w:rsid w:val="003D2560"/>
    <w:rsid w:val="003D33C6"/>
    <w:rsid w:val="003D474A"/>
    <w:rsid w:val="003D61A3"/>
    <w:rsid w:val="003D6720"/>
    <w:rsid w:val="003D682B"/>
    <w:rsid w:val="003D6D88"/>
    <w:rsid w:val="003E0883"/>
    <w:rsid w:val="003E106E"/>
    <w:rsid w:val="003E177C"/>
    <w:rsid w:val="003E36D0"/>
    <w:rsid w:val="003E4ED7"/>
    <w:rsid w:val="003E769B"/>
    <w:rsid w:val="003F05A1"/>
    <w:rsid w:val="003F08D3"/>
    <w:rsid w:val="003F0C1F"/>
    <w:rsid w:val="003F124B"/>
    <w:rsid w:val="003F1ED8"/>
    <w:rsid w:val="003F2551"/>
    <w:rsid w:val="003F25FE"/>
    <w:rsid w:val="003F3713"/>
    <w:rsid w:val="003F3AC1"/>
    <w:rsid w:val="003F3B8F"/>
    <w:rsid w:val="003F5664"/>
    <w:rsid w:val="003F5D13"/>
    <w:rsid w:val="003F61D7"/>
    <w:rsid w:val="003F775A"/>
    <w:rsid w:val="003F7BA7"/>
    <w:rsid w:val="00400662"/>
    <w:rsid w:val="0040135C"/>
    <w:rsid w:val="00401E47"/>
    <w:rsid w:val="004044A0"/>
    <w:rsid w:val="00404FDE"/>
    <w:rsid w:val="00406047"/>
    <w:rsid w:val="00406643"/>
    <w:rsid w:val="0041083C"/>
    <w:rsid w:val="004123DB"/>
    <w:rsid w:val="0041297D"/>
    <w:rsid w:val="004135F3"/>
    <w:rsid w:val="00414417"/>
    <w:rsid w:val="00415509"/>
    <w:rsid w:val="004158FD"/>
    <w:rsid w:val="00415978"/>
    <w:rsid w:val="00416470"/>
    <w:rsid w:val="00421760"/>
    <w:rsid w:val="00421930"/>
    <w:rsid w:val="00421A65"/>
    <w:rsid w:val="00422275"/>
    <w:rsid w:val="004230C3"/>
    <w:rsid w:val="004232C5"/>
    <w:rsid w:val="004246DB"/>
    <w:rsid w:val="004247E7"/>
    <w:rsid w:val="00424A00"/>
    <w:rsid w:val="00425B4B"/>
    <w:rsid w:val="004260D0"/>
    <w:rsid w:val="00427FAF"/>
    <w:rsid w:val="00427FED"/>
    <w:rsid w:val="00430468"/>
    <w:rsid w:val="00430826"/>
    <w:rsid w:val="00430ACB"/>
    <w:rsid w:val="004318E4"/>
    <w:rsid w:val="00432759"/>
    <w:rsid w:val="00434356"/>
    <w:rsid w:val="00434AF1"/>
    <w:rsid w:val="0043553E"/>
    <w:rsid w:val="00436E18"/>
    <w:rsid w:val="00437919"/>
    <w:rsid w:val="00442A7F"/>
    <w:rsid w:val="0044532E"/>
    <w:rsid w:val="0044543D"/>
    <w:rsid w:val="00445D08"/>
    <w:rsid w:val="00446493"/>
    <w:rsid w:val="0044678A"/>
    <w:rsid w:val="00446A77"/>
    <w:rsid w:val="004475D9"/>
    <w:rsid w:val="00450958"/>
    <w:rsid w:val="004510E7"/>
    <w:rsid w:val="004520F1"/>
    <w:rsid w:val="004534BD"/>
    <w:rsid w:val="00455B21"/>
    <w:rsid w:val="00456B7D"/>
    <w:rsid w:val="0046033D"/>
    <w:rsid w:val="0046047B"/>
    <w:rsid w:val="00462B48"/>
    <w:rsid w:val="00462F46"/>
    <w:rsid w:val="00463472"/>
    <w:rsid w:val="004646C1"/>
    <w:rsid w:val="00465898"/>
    <w:rsid w:val="004665E2"/>
    <w:rsid w:val="00470781"/>
    <w:rsid w:val="0047091F"/>
    <w:rsid w:val="004733C1"/>
    <w:rsid w:val="0047362F"/>
    <w:rsid w:val="0047365B"/>
    <w:rsid w:val="00473D1F"/>
    <w:rsid w:val="004768C1"/>
    <w:rsid w:val="00477C80"/>
    <w:rsid w:val="00477D8B"/>
    <w:rsid w:val="0048032C"/>
    <w:rsid w:val="00480FA3"/>
    <w:rsid w:val="00481DAB"/>
    <w:rsid w:val="0048292C"/>
    <w:rsid w:val="004829FC"/>
    <w:rsid w:val="00483B4F"/>
    <w:rsid w:val="004842A5"/>
    <w:rsid w:val="004846E7"/>
    <w:rsid w:val="00484BDF"/>
    <w:rsid w:val="00485165"/>
    <w:rsid w:val="00485A00"/>
    <w:rsid w:val="00485DCA"/>
    <w:rsid w:val="00486A63"/>
    <w:rsid w:val="0048716C"/>
    <w:rsid w:val="00487864"/>
    <w:rsid w:val="00487A1B"/>
    <w:rsid w:val="0049185F"/>
    <w:rsid w:val="00491AF0"/>
    <w:rsid w:val="00492139"/>
    <w:rsid w:val="00492E21"/>
    <w:rsid w:val="0049386A"/>
    <w:rsid w:val="00494122"/>
    <w:rsid w:val="00495596"/>
    <w:rsid w:val="00495C42"/>
    <w:rsid w:val="004967CD"/>
    <w:rsid w:val="00496DB2"/>
    <w:rsid w:val="004979B2"/>
    <w:rsid w:val="004A06EB"/>
    <w:rsid w:val="004A226D"/>
    <w:rsid w:val="004A254F"/>
    <w:rsid w:val="004A30CC"/>
    <w:rsid w:val="004A3544"/>
    <w:rsid w:val="004A3F01"/>
    <w:rsid w:val="004A513F"/>
    <w:rsid w:val="004A5282"/>
    <w:rsid w:val="004A5A2A"/>
    <w:rsid w:val="004A5A4B"/>
    <w:rsid w:val="004A6A84"/>
    <w:rsid w:val="004A6A8C"/>
    <w:rsid w:val="004A7934"/>
    <w:rsid w:val="004A7EA8"/>
    <w:rsid w:val="004B31A7"/>
    <w:rsid w:val="004B439D"/>
    <w:rsid w:val="004B53E2"/>
    <w:rsid w:val="004B56EC"/>
    <w:rsid w:val="004B6B1E"/>
    <w:rsid w:val="004B7374"/>
    <w:rsid w:val="004B76BC"/>
    <w:rsid w:val="004B7E34"/>
    <w:rsid w:val="004C05E2"/>
    <w:rsid w:val="004C121B"/>
    <w:rsid w:val="004C20B3"/>
    <w:rsid w:val="004C286B"/>
    <w:rsid w:val="004C4ED1"/>
    <w:rsid w:val="004C5826"/>
    <w:rsid w:val="004C59ED"/>
    <w:rsid w:val="004C5CA5"/>
    <w:rsid w:val="004C6484"/>
    <w:rsid w:val="004C6B82"/>
    <w:rsid w:val="004C78F8"/>
    <w:rsid w:val="004D1592"/>
    <w:rsid w:val="004D23EF"/>
    <w:rsid w:val="004D3E80"/>
    <w:rsid w:val="004D4EF9"/>
    <w:rsid w:val="004D61D8"/>
    <w:rsid w:val="004D706B"/>
    <w:rsid w:val="004D7A41"/>
    <w:rsid w:val="004E0281"/>
    <w:rsid w:val="004E06FC"/>
    <w:rsid w:val="004E24AF"/>
    <w:rsid w:val="004E2528"/>
    <w:rsid w:val="004E383D"/>
    <w:rsid w:val="004E42D1"/>
    <w:rsid w:val="004E498E"/>
    <w:rsid w:val="004E4A68"/>
    <w:rsid w:val="004E4EAB"/>
    <w:rsid w:val="004E5D73"/>
    <w:rsid w:val="004E68E8"/>
    <w:rsid w:val="004E7491"/>
    <w:rsid w:val="004E78D9"/>
    <w:rsid w:val="004F00F0"/>
    <w:rsid w:val="004F0CC7"/>
    <w:rsid w:val="004F0FE4"/>
    <w:rsid w:val="004F1B41"/>
    <w:rsid w:val="004F1F1F"/>
    <w:rsid w:val="004F211F"/>
    <w:rsid w:val="004F3B80"/>
    <w:rsid w:val="004F41A4"/>
    <w:rsid w:val="004F56E1"/>
    <w:rsid w:val="004F5EE0"/>
    <w:rsid w:val="004F6E9D"/>
    <w:rsid w:val="004F7F5E"/>
    <w:rsid w:val="00500246"/>
    <w:rsid w:val="00500FE9"/>
    <w:rsid w:val="0050196E"/>
    <w:rsid w:val="00502357"/>
    <w:rsid w:val="00504015"/>
    <w:rsid w:val="00504A10"/>
    <w:rsid w:val="00506DCC"/>
    <w:rsid w:val="00510597"/>
    <w:rsid w:val="005107CA"/>
    <w:rsid w:val="00511661"/>
    <w:rsid w:val="00512768"/>
    <w:rsid w:val="00513898"/>
    <w:rsid w:val="00513EC5"/>
    <w:rsid w:val="00515C84"/>
    <w:rsid w:val="00516706"/>
    <w:rsid w:val="00516BD1"/>
    <w:rsid w:val="005174F3"/>
    <w:rsid w:val="00517EB7"/>
    <w:rsid w:val="00522E31"/>
    <w:rsid w:val="00523A38"/>
    <w:rsid w:val="0052629B"/>
    <w:rsid w:val="00526351"/>
    <w:rsid w:val="00526F3A"/>
    <w:rsid w:val="00527456"/>
    <w:rsid w:val="00527918"/>
    <w:rsid w:val="00531347"/>
    <w:rsid w:val="00532F6C"/>
    <w:rsid w:val="00533DC0"/>
    <w:rsid w:val="00535D08"/>
    <w:rsid w:val="0053759B"/>
    <w:rsid w:val="00540B53"/>
    <w:rsid w:val="00545088"/>
    <w:rsid w:val="00547E11"/>
    <w:rsid w:val="00551002"/>
    <w:rsid w:val="005525DF"/>
    <w:rsid w:val="0055302A"/>
    <w:rsid w:val="005548A7"/>
    <w:rsid w:val="005575D0"/>
    <w:rsid w:val="00557756"/>
    <w:rsid w:val="00562327"/>
    <w:rsid w:val="005624C5"/>
    <w:rsid w:val="00562985"/>
    <w:rsid w:val="00562A1B"/>
    <w:rsid w:val="00563D64"/>
    <w:rsid w:val="005644D1"/>
    <w:rsid w:val="00564DFF"/>
    <w:rsid w:val="00570706"/>
    <w:rsid w:val="0057095F"/>
    <w:rsid w:val="005718ED"/>
    <w:rsid w:val="00572148"/>
    <w:rsid w:val="00572B89"/>
    <w:rsid w:val="00572C1F"/>
    <w:rsid w:val="005739A9"/>
    <w:rsid w:val="00573B82"/>
    <w:rsid w:val="00573C6C"/>
    <w:rsid w:val="00575B2D"/>
    <w:rsid w:val="00575C56"/>
    <w:rsid w:val="005767E2"/>
    <w:rsid w:val="005771F3"/>
    <w:rsid w:val="0057759D"/>
    <w:rsid w:val="00580237"/>
    <w:rsid w:val="00581C0A"/>
    <w:rsid w:val="00581F14"/>
    <w:rsid w:val="00583696"/>
    <w:rsid w:val="0058500E"/>
    <w:rsid w:val="005850BA"/>
    <w:rsid w:val="0058583C"/>
    <w:rsid w:val="00585FDC"/>
    <w:rsid w:val="00586E56"/>
    <w:rsid w:val="005874AE"/>
    <w:rsid w:val="0059041B"/>
    <w:rsid w:val="00591449"/>
    <w:rsid w:val="00591A23"/>
    <w:rsid w:val="00591AF0"/>
    <w:rsid w:val="00595008"/>
    <w:rsid w:val="005958D1"/>
    <w:rsid w:val="00595E69"/>
    <w:rsid w:val="00595F8B"/>
    <w:rsid w:val="005964B6"/>
    <w:rsid w:val="00597248"/>
    <w:rsid w:val="005A159C"/>
    <w:rsid w:val="005A2280"/>
    <w:rsid w:val="005A2415"/>
    <w:rsid w:val="005A26CF"/>
    <w:rsid w:val="005A3B28"/>
    <w:rsid w:val="005A41F3"/>
    <w:rsid w:val="005A470D"/>
    <w:rsid w:val="005A5E45"/>
    <w:rsid w:val="005A674D"/>
    <w:rsid w:val="005A69A8"/>
    <w:rsid w:val="005A6C1F"/>
    <w:rsid w:val="005B1519"/>
    <w:rsid w:val="005B1B08"/>
    <w:rsid w:val="005B2407"/>
    <w:rsid w:val="005B2DEA"/>
    <w:rsid w:val="005B391B"/>
    <w:rsid w:val="005B5791"/>
    <w:rsid w:val="005C0B8A"/>
    <w:rsid w:val="005C0ED4"/>
    <w:rsid w:val="005C0EED"/>
    <w:rsid w:val="005C12FC"/>
    <w:rsid w:val="005C261C"/>
    <w:rsid w:val="005C3340"/>
    <w:rsid w:val="005C3DD1"/>
    <w:rsid w:val="005C56DB"/>
    <w:rsid w:val="005D0D05"/>
    <w:rsid w:val="005D20CE"/>
    <w:rsid w:val="005D5A42"/>
    <w:rsid w:val="005D64DF"/>
    <w:rsid w:val="005D7BCD"/>
    <w:rsid w:val="005E00F7"/>
    <w:rsid w:val="005E243E"/>
    <w:rsid w:val="005E2932"/>
    <w:rsid w:val="005E4B36"/>
    <w:rsid w:val="005E4B76"/>
    <w:rsid w:val="005E54C1"/>
    <w:rsid w:val="005E5C1F"/>
    <w:rsid w:val="005E5F16"/>
    <w:rsid w:val="005E6A97"/>
    <w:rsid w:val="005E705E"/>
    <w:rsid w:val="005E73E8"/>
    <w:rsid w:val="005E748A"/>
    <w:rsid w:val="005E7F0F"/>
    <w:rsid w:val="005F13A5"/>
    <w:rsid w:val="005F13D7"/>
    <w:rsid w:val="005F1A97"/>
    <w:rsid w:val="005F2A9D"/>
    <w:rsid w:val="005F3148"/>
    <w:rsid w:val="005F4496"/>
    <w:rsid w:val="005F4FAD"/>
    <w:rsid w:val="005F5C02"/>
    <w:rsid w:val="005F65C6"/>
    <w:rsid w:val="005F71C3"/>
    <w:rsid w:val="005F7999"/>
    <w:rsid w:val="0060075E"/>
    <w:rsid w:val="00600EB7"/>
    <w:rsid w:val="006017F3"/>
    <w:rsid w:val="00602C00"/>
    <w:rsid w:val="006058B6"/>
    <w:rsid w:val="00606941"/>
    <w:rsid w:val="00606D67"/>
    <w:rsid w:val="00607ABA"/>
    <w:rsid w:val="00607BAC"/>
    <w:rsid w:val="00607F0A"/>
    <w:rsid w:val="00610AC8"/>
    <w:rsid w:val="00612525"/>
    <w:rsid w:val="00613BE4"/>
    <w:rsid w:val="00614175"/>
    <w:rsid w:val="006142BB"/>
    <w:rsid w:val="0061565D"/>
    <w:rsid w:val="00615F03"/>
    <w:rsid w:val="00616F1A"/>
    <w:rsid w:val="00617022"/>
    <w:rsid w:val="00617673"/>
    <w:rsid w:val="006178A4"/>
    <w:rsid w:val="00621733"/>
    <w:rsid w:val="0062213A"/>
    <w:rsid w:val="00622CAE"/>
    <w:rsid w:val="00624004"/>
    <w:rsid w:val="006242F1"/>
    <w:rsid w:val="006261EA"/>
    <w:rsid w:val="006269E4"/>
    <w:rsid w:val="006277B3"/>
    <w:rsid w:val="006279A6"/>
    <w:rsid w:val="006327A3"/>
    <w:rsid w:val="00632B6D"/>
    <w:rsid w:val="006331F6"/>
    <w:rsid w:val="00633E9E"/>
    <w:rsid w:val="006353B2"/>
    <w:rsid w:val="00635B03"/>
    <w:rsid w:val="0063666C"/>
    <w:rsid w:val="0063686C"/>
    <w:rsid w:val="00636A49"/>
    <w:rsid w:val="0063713F"/>
    <w:rsid w:val="00637465"/>
    <w:rsid w:val="00637C35"/>
    <w:rsid w:val="00637E4A"/>
    <w:rsid w:val="00640177"/>
    <w:rsid w:val="00640D18"/>
    <w:rsid w:val="00640E93"/>
    <w:rsid w:val="006413C7"/>
    <w:rsid w:val="00642D6E"/>
    <w:rsid w:val="00643DCE"/>
    <w:rsid w:val="00643F33"/>
    <w:rsid w:val="0064400B"/>
    <w:rsid w:val="0064530A"/>
    <w:rsid w:val="006462D2"/>
    <w:rsid w:val="006473C2"/>
    <w:rsid w:val="00647F93"/>
    <w:rsid w:val="006503CC"/>
    <w:rsid w:val="006519A5"/>
    <w:rsid w:val="00653516"/>
    <w:rsid w:val="00653FCD"/>
    <w:rsid w:val="00654BA8"/>
    <w:rsid w:val="0065777F"/>
    <w:rsid w:val="00664698"/>
    <w:rsid w:val="00665386"/>
    <w:rsid w:val="00665874"/>
    <w:rsid w:val="0066658C"/>
    <w:rsid w:val="006666DC"/>
    <w:rsid w:val="00667A72"/>
    <w:rsid w:val="00671BBB"/>
    <w:rsid w:val="00671EE3"/>
    <w:rsid w:val="006737FF"/>
    <w:rsid w:val="006756E4"/>
    <w:rsid w:val="00680BCB"/>
    <w:rsid w:val="0068254D"/>
    <w:rsid w:val="00682774"/>
    <w:rsid w:val="0068353E"/>
    <w:rsid w:val="00684039"/>
    <w:rsid w:val="006844C4"/>
    <w:rsid w:val="006865C5"/>
    <w:rsid w:val="00691801"/>
    <w:rsid w:val="00691C42"/>
    <w:rsid w:val="006920C5"/>
    <w:rsid w:val="00692D54"/>
    <w:rsid w:val="00693093"/>
    <w:rsid w:val="00694B61"/>
    <w:rsid w:val="00694E1C"/>
    <w:rsid w:val="006957BF"/>
    <w:rsid w:val="00696EB6"/>
    <w:rsid w:val="00697BE5"/>
    <w:rsid w:val="006A0017"/>
    <w:rsid w:val="006A04E2"/>
    <w:rsid w:val="006A225B"/>
    <w:rsid w:val="006A3A61"/>
    <w:rsid w:val="006A5E0B"/>
    <w:rsid w:val="006A6886"/>
    <w:rsid w:val="006B15E5"/>
    <w:rsid w:val="006B2B9D"/>
    <w:rsid w:val="006C05C4"/>
    <w:rsid w:val="006C2298"/>
    <w:rsid w:val="006C23FD"/>
    <w:rsid w:val="006C2AC6"/>
    <w:rsid w:val="006C5B82"/>
    <w:rsid w:val="006C5E39"/>
    <w:rsid w:val="006D1EA5"/>
    <w:rsid w:val="006D242F"/>
    <w:rsid w:val="006D264F"/>
    <w:rsid w:val="006D4646"/>
    <w:rsid w:val="006D58A4"/>
    <w:rsid w:val="006D5940"/>
    <w:rsid w:val="006D6141"/>
    <w:rsid w:val="006D64A0"/>
    <w:rsid w:val="006D6569"/>
    <w:rsid w:val="006D7780"/>
    <w:rsid w:val="006D7A25"/>
    <w:rsid w:val="006D7B05"/>
    <w:rsid w:val="006D7EBE"/>
    <w:rsid w:val="006E1C76"/>
    <w:rsid w:val="006E4D40"/>
    <w:rsid w:val="006E57A7"/>
    <w:rsid w:val="006E65E0"/>
    <w:rsid w:val="006E6F2D"/>
    <w:rsid w:val="006E7046"/>
    <w:rsid w:val="006E7A0A"/>
    <w:rsid w:val="006F0807"/>
    <w:rsid w:val="006F0847"/>
    <w:rsid w:val="006F34D1"/>
    <w:rsid w:val="006F3BAD"/>
    <w:rsid w:val="006F3C71"/>
    <w:rsid w:val="006F59DE"/>
    <w:rsid w:val="006F5B5E"/>
    <w:rsid w:val="006F5DA8"/>
    <w:rsid w:val="006F666D"/>
    <w:rsid w:val="006F7588"/>
    <w:rsid w:val="0070030F"/>
    <w:rsid w:val="00702343"/>
    <w:rsid w:val="007028AF"/>
    <w:rsid w:val="007028DB"/>
    <w:rsid w:val="00702B8C"/>
    <w:rsid w:val="0070378C"/>
    <w:rsid w:val="00704A8E"/>
    <w:rsid w:val="00704FE2"/>
    <w:rsid w:val="00706318"/>
    <w:rsid w:val="00706CD2"/>
    <w:rsid w:val="0070727F"/>
    <w:rsid w:val="0071060F"/>
    <w:rsid w:val="007125EE"/>
    <w:rsid w:val="00712633"/>
    <w:rsid w:val="00715670"/>
    <w:rsid w:val="007166BA"/>
    <w:rsid w:val="007175B1"/>
    <w:rsid w:val="0072019A"/>
    <w:rsid w:val="00720DCC"/>
    <w:rsid w:val="00720F5C"/>
    <w:rsid w:val="0072168D"/>
    <w:rsid w:val="007224C1"/>
    <w:rsid w:val="007229E2"/>
    <w:rsid w:val="00723359"/>
    <w:rsid w:val="0072366C"/>
    <w:rsid w:val="00724EFB"/>
    <w:rsid w:val="00725B0A"/>
    <w:rsid w:val="007276CA"/>
    <w:rsid w:val="0073068D"/>
    <w:rsid w:val="00730930"/>
    <w:rsid w:val="00730C56"/>
    <w:rsid w:val="00730F28"/>
    <w:rsid w:val="0073102E"/>
    <w:rsid w:val="0073110D"/>
    <w:rsid w:val="007325A1"/>
    <w:rsid w:val="00734014"/>
    <w:rsid w:val="00734FC6"/>
    <w:rsid w:val="0073658E"/>
    <w:rsid w:val="00736647"/>
    <w:rsid w:val="007367B1"/>
    <w:rsid w:val="007377CD"/>
    <w:rsid w:val="00737DBC"/>
    <w:rsid w:val="00740C35"/>
    <w:rsid w:val="007424C5"/>
    <w:rsid w:val="007427AD"/>
    <w:rsid w:val="00743C28"/>
    <w:rsid w:val="00744E0D"/>
    <w:rsid w:val="00745BED"/>
    <w:rsid w:val="0074652F"/>
    <w:rsid w:val="00746B15"/>
    <w:rsid w:val="00753F70"/>
    <w:rsid w:val="00754238"/>
    <w:rsid w:val="007545B2"/>
    <w:rsid w:val="00754741"/>
    <w:rsid w:val="00756B87"/>
    <w:rsid w:val="00756CB9"/>
    <w:rsid w:val="00756F38"/>
    <w:rsid w:val="00757D97"/>
    <w:rsid w:val="00763770"/>
    <w:rsid w:val="007650D6"/>
    <w:rsid w:val="00765973"/>
    <w:rsid w:val="0076770A"/>
    <w:rsid w:val="007700BF"/>
    <w:rsid w:val="00770AB7"/>
    <w:rsid w:val="00770FC1"/>
    <w:rsid w:val="0077253B"/>
    <w:rsid w:val="00772B32"/>
    <w:rsid w:val="00776197"/>
    <w:rsid w:val="00776594"/>
    <w:rsid w:val="00776961"/>
    <w:rsid w:val="007776F0"/>
    <w:rsid w:val="007807F0"/>
    <w:rsid w:val="00783271"/>
    <w:rsid w:val="00783681"/>
    <w:rsid w:val="007855E5"/>
    <w:rsid w:val="00785689"/>
    <w:rsid w:val="00786BB0"/>
    <w:rsid w:val="00790069"/>
    <w:rsid w:val="0079046E"/>
    <w:rsid w:val="00791FD7"/>
    <w:rsid w:val="0079265D"/>
    <w:rsid w:val="00792AA6"/>
    <w:rsid w:val="00792BDB"/>
    <w:rsid w:val="00792DF6"/>
    <w:rsid w:val="0079361F"/>
    <w:rsid w:val="00796F75"/>
    <w:rsid w:val="0079735F"/>
    <w:rsid w:val="007975EC"/>
    <w:rsid w:val="007A0AAA"/>
    <w:rsid w:val="007A0D84"/>
    <w:rsid w:val="007A1248"/>
    <w:rsid w:val="007A1795"/>
    <w:rsid w:val="007A1E12"/>
    <w:rsid w:val="007A2259"/>
    <w:rsid w:val="007A2969"/>
    <w:rsid w:val="007A2A3B"/>
    <w:rsid w:val="007A2E0A"/>
    <w:rsid w:val="007A3C92"/>
    <w:rsid w:val="007A4116"/>
    <w:rsid w:val="007A52E1"/>
    <w:rsid w:val="007A5783"/>
    <w:rsid w:val="007A60AB"/>
    <w:rsid w:val="007A6A41"/>
    <w:rsid w:val="007B0DDD"/>
    <w:rsid w:val="007B16CE"/>
    <w:rsid w:val="007B1D5D"/>
    <w:rsid w:val="007B2EB2"/>
    <w:rsid w:val="007B5F63"/>
    <w:rsid w:val="007B6423"/>
    <w:rsid w:val="007B68A8"/>
    <w:rsid w:val="007C03E5"/>
    <w:rsid w:val="007C04BE"/>
    <w:rsid w:val="007C0865"/>
    <w:rsid w:val="007C0F0C"/>
    <w:rsid w:val="007C2D7C"/>
    <w:rsid w:val="007C30FE"/>
    <w:rsid w:val="007C4A53"/>
    <w:rsid w:val="007C50C8"/>
    <w:rsid w:val="007C5FE6"/>
    <w:rsid w:val="007C7309"/>
    <w:rsid w:val="007C775E"/>
    <w:rsid w:val="007C7CEE"/>
    <w:rsid w:val="007D0919"/>
    <w:rsid w:val="007D0925"/>
    <w:rsid w:val="007D4AC2"/>
    <w:rsid w:val="007D580D"/>
    <w:rsid w:val="007D628A"/>
    <w:rsid w:val="007D676A"/>
    <w:rsid w:val="007D69FD"/>
    <w:rsid w:val="007D6C9E"/>
    <w:rsid w:val="007D6D03"/>
    <w:rsid w:val="007D70E4"/>
    <w:rsid w:val="007D78AA"/>
    <w:rsid w:val="007E0DEB"/>
    <w:rsid w:val="007E179B"/>
    <w:rsid w:val="007E1DCD"/>
    <w:rsid w:val="007E260E"/>
    <w:rsid w:val="007E5C3E"/>
    <w:rsid w:val="007E6742"/>
    <w:rsid w:val="007F079F"/>
    <w:rsid w:val="007F0808"/>
    <w:rsid w:val="007F3CD7"/>
    <w:rsid w:val="007F3ED3"/>
    <w:rsid w:val="007F4432"/>
    <w:rsid w:val="007F53DC"/>
    <w:rsid w:val="007F5E96"/>
    <w:rsid w:val="007F6FB4"/>
    <w:rsid w:val="007F7CB0"/>
    <w:rsid w:val="00800C16"/>
    <w:rsid w:val="008015A5"/>
    <w:rsid w:val="008016A3"/>
    <w:rsid w:val="008041BD"/>
    <w:rsid w:val="00804BEE"/>
    <w:rsid w:val="008051E8"/>
    <w:rsid w:val="008057FD"/>
    <w:rsid w:val="008062CF"/>
    <w:rsid w:val="0080668A"/>
    <w:rsid w:val="00806C81"/>
    <w:rsid w:val="00807F36"/>
    <w:rsid w:val="0081016E"/>
    <w:rsid w:val="008114A5"/>
    <w:rsid w:val="0081197C"/>
    <w:rsid w:val="00812000"/>
    <w:rsid w:val="0081218E"/>
    <w:rsid w:val="008124AF"/>
    <w:rsid w:val="00812DFF"/>
    <w:rsid w:val="00813077"/>
    <w:rsid w:val="008130BF"/>
    <w:rsid w:val="0081317F"/>
    <w:rsid w:val="008131B9"/>
    <w:rsid w:val="0081368B"/>
    <w:rsid w:val="008137BE"/>
    <w:rsid w:val="00814140"/>
    <w:rsid w:val="00814174"/>
    <w:rsid w:val="00814EA0"/>
    <w:rsid w:val="00816F91"/>
    <w:rsid w:val="0081741F"/>
    <w:rsid w:val="00820C1E"/>
    <w:rsid w:val="00821687"/>
    <w:rsid w:val="00822CB5"/>
    <w:rsid w:val="0082510F"/>
    <w:rsid w:val="00826DEA"/>
    <w:rsid w:val="00827631"/>
    <w:rsid w:val="00830620"/>
    <w:rsid w:val="00832F37"/>
    <w:rsid w:val="008336F0"/>
    <w:rsid w:val="00836405"/>
    <w:rsid w:val="00836B6B"/>
    <w:rsid w:val="0083722D"/>
    <w:rsid w:val="008378E9"/>
    <w:rsid w:val="00837919"/>
    <w:rsid w:val="00837A5C"/>
    <w:rsid w:val="00837E1F"/>
    <w:rsid w:val="0084004B"/>
    <w:rsid w:val="00840856"/>
    <w:rsid w:val="00840E19"/>
    <w:rsid w:val="00841D8A"/>
    <w:rsid w:val="0084242D"/>
    <w:rsid w:val="00842EB4"/>
    <w:rsid w:val="00843FEA"/>
    <w:rsid w:val="008447F0"/>
    <w:rsid w:val="008452AF"/>
    <w:rsid w:val="00845921"/>
    <w:rsid w:val="00850524"/>
    <w:rsid w:val="00851804"/>
    <w:rsid w:val="00851B4E"/>
    <w:rsid w:val="00853100"/>
    <w:rsid w:val="00853DCB"/>
    <w:rsid w:val="00854302"/>
    <w:rsid w:val="00854C40"/>
    <w:rsid w:val="008557FA"/>
    <w:rsid w:val="00860062"/>
    <w:rsid w:val="00860190"/>
    <w:rsid w:val="008609FD"/>
    <w:rsid w:val="008619BD"/>
    <w:rsid w:val="00861AAC"/>
    <w:rsid w:val="00861F36"/>
    <w:rsid w:val="00861FA1"/>
    <w:rsid w:val="00862342"/>
    <w:rsid w:val="008624FE"/>
    <w:rsid w:val="00863DE4"/>
    <w:rsid w:val="00865864"/>
    <w:rsid w:val="0086711A"/>
    <w:rsid w:val="00870C68"/>
    <w:rsid w:val="00871A60"/>
    <w:rsid w:val="00872F6A"/>
    <w:rsid w:val="008731EC"/>
    <w:rsid w:val="008761DA"/>
    <w:rsid w:val="008762B0"/>
    <w:rsid w:val="0088014F"/>
    <w:rsid w:val="008822FD"/>
    <w:rsid w:val="008828D7"/>
    <w:rsid w:val="008832B7"/>
    <w:rsid w:val="008850CA"/>
    <w:rsid w:val="00885655"/>
    <w:rsid w:val="00886651"/>
    <w:rsid w:val="0089120C"/>
    <w:rsid w:val="00891909"/>
    <w:rsid w:val="00891CA7"/>
    <w:rsid w:val="00891D6D"/>
    <w:rsid w:val="00892045"/>
    <w:rsid w:val="008926C6"/>
    <w:rsid w:val="00892B5D"/>
    <w:rsid w:val="008944D4"/>
    <w:rsid w:val="00894A3F"/>
    <w:rsid w:val="00894D46"/>
    <w:rsid w:val="00894E5C"/>
    <w:rsid w:val="00894FBA"/>
    <w:rsid w:val="00895947"/>
    <w:rsid w:val="008960DE"/>
    <w:rsid w:val="00896192"/>
    <w:rsid w:val="00896814"/>
    <w:rsid w:val="008A1114"/>
    <w:rsid w:val="008A134F"/>
    <w:rsid w:val="008A1589"/>
    <w:rsid w:val="008A1918"/>
    <w:rsid w:val="008A2352"/>
    <w:rsid w:val="008A3472"/>
    <w:rsid w:val="008A4124"/>
    <w:rsid w:val="008A492D"/>
    <w:rsid w:val="008A5C5F"/>
    <w:rsid w:val="008A5FA8"/>
    <w:rsid w:val="008A6ED0"/>
    <w:rsid w:val="008A7728"/>
    <w:rsid w:val="008B01D2"/>
    <w:rsid w:val="008B0CF6"/>
    <w:rsid w:val="008B0DE6"/>
    <w:rsid w:val="008B136C"/>
    <w:rsid w:val="008B2203"/>
    <w:rsid w:val="008B41D2"/>
    <w:rsid w:val="008B4B2F"/>
    <w:rsid w:val="008B521F"/>
    <w:rsid w:val="008B5F27"/>
    <w:rsid w:val="008B614E"/>
    <w:rsid w:val="008B7941"/>
    <w:rsid w:val="008B798D"/>
    <w:rsid w:val="008B7D36"/>
    <w:rsid w:val="008C0263"/>
    <w:rsid w:val="008C0AD7"/>
    <w:rsid w:val="008C0CA6"/>
    <w:rsid w:val="008C13CC"/>
    <w:rsid w:val="008C46BB"/>
    <w:rsid w:val="008C5F74"/>
    <w:rsid w:val="008C5FD4"/>
    <w:rsid w:val="008C6703"/>
    <w:rsid w:val="008C6E8E"/>
    <w:rsid w:val="008C7257"/>
    <w:rsid w:val="008D0632"/>
    <w:rsid w:val="008D11FF"/>
    <w:rsid w:val="008D121C"/>
    <w:rsid w:val="008D2186"/>
    <w:rsid w:val="008D29DC"/>
    <w:rsid w:val="008D2A42"/>
    <w:rsid w:val="008D3BE0"/>
    <w:rsid w:val="008D3CCB"/>
    <w:rsid w:val="008D462F"/>
    <w:rsid w:val="008D4951"/>
    <w:rsid w:val="008D4A19"/>
    <w:rsid w:val="008D5252"/>
    <w:rsid w:val="008D5980"/>
    <w:rsid w:val="008D5CF3"/>
    <w:rsid w:val="008D6491"/>
    <w:rsid w:val="008D6F9F"/>
    <w:rsid w:val="008D77EB"/>
    <w:rsid w:val="008D7BDC"/>
    <w:rsid w:val="008E0D4D"/>
    <w:rsid w:val="008E1342"/>
    <w:rsid w:val="008E635F"/>
    <w:rsid w:val="008E7022"/>
    <w:rsid w:val="008F065F"/>
    <w:rsid w:val="008F0D51"/>
    <w:rsid w:val="008F0D8D"/>
    <w:rsid w:val="008F16EF"/>
    <w:rsid w:val="008F21DB"/>
    <w:rsid w:val="008F2427"/>
    <w:rsid w:val="008F30D3"/>
    <w:rsid w:val="008F3ACC"/>
    <w:rsid w:val="008F40A8"/>
    <w:rsid w:val="008F4B29"/>
    <w:rsid w:val="008F7DC1"/>
    <w:rsid w:val="00900288"/>
    <w:rsid w:val="00901370"/>
    <w:rsid w:val="009013FA"/>
    <w:rsid w:val="009015AF"/>
    <w:rsid w:val="00901ACA"/>
    <w:rsid w:val="009024AD"/>
    <w:rsid w:val="00902861"/>
    <w:rsid w:val="00902C07"/>
    <w:rsid w:val="0090494D"/>
    <w:rsid w:val="009064CB"/>
    <w:rsid w:val="00907F2B"/>
    <w:rsid w:val="009103D3"/>
    <w:rsid w:val="00910586"/>
    <w:rsid w:val="009105B3"/>
    <w:rsid w:val="0091061A"/>
    <w:rsid w:val="00911A15"/>
    <w:rsid w:val="00911BB7"/>
    <w:rsid w:val="009122D5"/>
    <w:rsid w:val="00912385"/>
    <w:rsid w:val="00913005"/>
    <w:rsid w:val="00913D33"/>
    <w:rsid w:val="009147AF"/>
    <w:rsid w:val="00915B58"/>
    <w:rsid w:val="00916C2F"/>
    <w:rsid w:val="009176A6"/>
    <w:rsid w:val="00917D35"/>
    <w:rsid w:val="0092000F"/>
    <w:rsid w:val="00920686"/>
    <w:rsid w:val="00921312"/>
    <w:rsid w:val="00921C00"/>
    <w:rsid w:val="0092211E"/>
    <w:rsid w:val="009224FE"/>
    <w:rsid w:val="0092328F"/>
    <w:rsid w:val="009237D5"/>
    <w:rsid w:val="00924556"/>
    <w:rsid w:val="00924BC6"/>
    <w:rsid w:val="00924CB4"/>
    <w:rsid w:val="0092573C"/>
    <w:rsid w:val="00926C23"/>
    <w:rsid w:val="00927935"/>
    <w:rsid w:val="00931132"/>
    <w:rsid w:val="00932131"/>
    <w:rsid w:val="0093349D"/>
    <w:rsid w:val="009338D9"/>
    <w:rsid w:val="00933C37"/>
    <w:rsid w:val="009345C6"/>
    <w:rsid w:val="00937D86"/>
    <w:rsid w:val="009405DD"/>
    <w:rsid w:val="00940E27"/>
    <w:rsid w:val="00942809"/>
    <w:rsid w:val="0094309A"/>
    <w:rsid w:val="009462EB"/>
    <w:rsid w:val="0094660C"/>
    <w:rsid w:val="00952A36"/>
    <w:rsid w:val="00953ADD"/>
    <w:rsid w:val="0095417F"/>
    <w:rsid w:val="0095420C"/>
    <w:rsid w:val="00954E19"/>
    <w:rsid w:val="00956B7D"/>
    <w:rsid w:val="009571FE"/>
    <w:rsid w:val="0095728A"/>
    <w:rsid w:val="009576B0"/>
    <w:rsid w:val="00957F4B"/>
    <w:rsid w:val="00957F99"/>
    <w:rsid w:val="00960BB6"/>
    <w:rsid w:val="00962684"/>
    <w:rsid w:val="00962C28"/>
    <w:rsid w:val="00962FF7"/>
    <w:rsid w:val="00963A92"/>
    <w:rsid w:val="00963AAC"/>
    <w:rsid w:val="00963D70"/>
    <w:rsid w:val="0096660F"/>
    <w:rsid w:val="00967048"/>
    <w:rsid w:val="00967490"/>
    <w:rsid w:val="00967A9A"/>
    <w:rsid w:val="00970059"/>
    <w:rsid w:val="009713C8"/>
    <w:rsid w:val="009728EA"/>
    <w:rsid w:val="00972962"/>
    <w:rsid w:val="009729BB"/>
    <w:rsid w:val="00972EE3"/>
    <w:rsid w:val="0097335B"/>
    <w:rsid w:val="0097358A"/>
    <w:rsid w:val="0097549F"/>
    <w:rsid w:val="009760DA"/>
    <w:rsid w:val="00977E41"/>
    <w:rsid w:val="009805E0"/>
    <w:rsid w:val="00981A02"/>
    <w:rsid w:val="00981EF9"/>
    <w:rsid w:val="009827F1"/>
    <w:rsid w:val="009830EC"/>
    <w:rsid w:val="00983FCE"/>
    <w:rsid w:val="00984111"/>
    <w:rsid w:val="00984895"/>
    <w:rsid w:val="00986780"/>
    <w:rsid w:val="0098705C"/>
    <w:rsid w:val="0098762B"/>
    <w:rsid w:val="00990444"/>
    <w:rsid w:val="009909F1"/>
    <w:rsid w:val="00990B51"/>
    <w:rsid w:val="00990B7E"/>
    <w:rsid w:val="00991CCC"/>
    <w:rsid w:val="0099346E"/>
    <w:rsid w:val="00993825"/>
    <w:rsid w:val="00994B0B"/>
    <w:rsid w:val="00994CF3"/>
    <w:rsid w:val="0099651B"/>
    <w:rsid w:val="00996682"/>
    <w:rsid w:val="00997320"/>
    <w:rsid w:val="009973BC"/>
    <w:rsid w:val="0099787D"/>
    <w:rsid w:val="009A0EC1"/>
    <w:rsid w:val="009A1776"/>
    <w:rsid w:val="009A2198"/>
    <w:rsid w:val="009A241E"/>
    <w:rsid w:val="009A39EA"/>
    <w:rsid w:val="009A3F83"/>
    <w:rsid w:val="009A445B"/>
    <w:rsid w:val="009A569D"/>
    <w:rsid w:val="009A5D13"/>
    <w:rsid w:val="009A6727"/>
    <w:rsid w:val="009A68AE"/>
    <w:rsid w:val="009A7937"/>
    <w:rsid w:val="009B0F62"/>
    <w:rsid w:val="009B15EC"/>
    <w:rsid w:val="009B2A33"/>
    <w:rsid w:val="009B2DF9"/>
    <w:rsid w:val="009B34E3"/>
    <w:rsid w:val="009B365A"/>
    <w:rsid w:val="009B37C4"/>
    <w:rsid w:val="009B3A96"/>
    <w:rsid w:val="009B4559"/>
    <w:rsid w:val="009B4CD0"/>
    <w:rsid w:val="009B4DB0"/>
    <w:rsid w:val="009B51E6"/>
    <w:rsid w:val="009B57C3"/>
    <w:rsid w:val="009B5841"/>
    <w:rsid w:val="009B5A88"/>
    <w:rsid w:val="009C0676"/>
    <w:rsid w:val="009C1435"/>
    <w:rsid w:val="009C2FC4"/>
    <w:rsid w:val="009C358F"/>
    <w:rsid w:val="009C4D3F"/>
    <w:rsid w:val="009C4F1D"/>
    <w:rsid w:val="009C5AF8"/>
    <w:rsid w:val="009C5DAA"/>
    <w:rsid w:val="009C67CF"/>
    <w:rsid w:val="009C6863"/>
    <w:rsid w:val="009C70E5"/>
    <w:rsid w:val="009C79B9"/>
    <w:rsid w:val="009D0299"/>
    <w:rsid w:val="009D046A"/>
    <w:rsid w:val="009D1937"/>
    <w:rsid w:val="009D1B6E"/>
    <w:rsid w:val="009D25CA"/>
    <w:rsid w:val="009D2B26"/>
    <w:rsid w:val="009D380B"/>
    <w:rsid w:val="009D6CF8"/>
    <w:rsid w:val="009D77C9"/>
    <w:rsid w:val="009E15A6"/>
    <w:rsid w:val="009E1CC2"/>
    <w:rsid w:val="009E23D4"/>
    <w:rsid w:val="009E4CC4"/>
    <w:rsid w:val="009E4DF7"/>
    <w:rsid w:val="009E5388"/>
    <w:rsid w:val="009E5741"/>
    <w:rsid w:val="009E625A"/>
    <w:rsid w:val="009E6A72"/>
    <w:rsid w:val="009E6CA9"/>
    <w:rsid w:val="009E70C6"/>
    <w:rsid w:val="009F3156"/>
    <w:rsid w:val="009F3569"/>
    <w:rsid w:val="009F4F6E"/>
    <w:rsid w:val="009F5747"/>
    <w:rsid w:val="009F5F63"/>
    <w:rsid w:val="009F6E13"/>
    <w:rsid w:val="00A00AFA"/>
    <w:rsid w:val="00A02F32"/>
    <w:rsid w:val="00A039BB"/>
    <w:rsid w:val="00A04689"/>
    <w:rsid w:val="00A05547"/>
    <w:rsid w:val="00A05D49"/>
    <w:rsid w:val="00A0690D"/>
    <w:rsid w:val="00A06D49"/>
    <w:rsid w:val="00A07D0A"/>
    <w:rsid w:val="00A1066A"/>
    <w:rsid w:val="00A10A06"/>
    <w:rsid w:val="00A11D21"/>
    <w:rsid w:val="00A124D5"/>
    <w:rsid w:val="00A145C8"/>
    <w:rsid w:val="00A14BC7"/>
    <w:rsid w:val="00A1612F"/>
    <w:rsid w:val="00A164C3"/>
    <w:rsid w:val="00A21494"/>
    <w:rsid w:val="00A220CC"/>
    <w:rsid w:val="00A22565"/>
    <w:rsid w:val="00A229C1"/>
    <w:rsid w:val="00A22EC6"/>
    <w:rsid w:val="00A25F08"/>
    <w:rsid w:val="00A26411"/>
    <w:rsid w:val="00A27164"/>
    <w:rsid w:val="00A27688"/>
    <w:rsid w:val="00A316F9"/>
    <w:rsid w:val="00A36446"/>
    <w:rsid w:val="00A406E1"/>
    <w:rsid w:val="00A41BCB"/>
    <w:rsid w:val="00A42616"/>
    <w:rsid w:val="00A42FEE"/>
    <w:rsid w:val="00A44AE4"/>
    <w:rsid w:val="00A46C24"/>
    <w:rsid w:val="00A4756B"/>
    <w:rsid w:val="00A515FC"/>
    <w:rsid w:val="00A52194"/>
    <w:rsid w:val="00A53E9B"/>
    <w:rsid w:val="00A540B6"/>
    <w:rsid w:val="00A55292"/>
    <w:rsid w:val="00A561AA"/>
    <w:rsid w:val="00A567D4"/>
    <w:rsid w:val="00A56973"/>
    <w:rsid w:val="00A57C9C"/>
    <w:rsid w:val="00A60734"/>
    <w:rsid w:val="00A60CC8"/>
    <w:rsid w:val="00A62D03"/>
    <w:rsid w:val="00A64263"/>
    <w:rsid w:val="00A642FA"/>
    <w:rsid w:val="00A67756"/>
    <w:rsid w:val="00A67FD1"/>
    <w:rsid w:val="00A70684"/>
    <w:rsid w:val="00A706E1"/>
    <w:rsid w:val="00A710BD"/>
    <w:rsid w:val="00A71D01"/>
    <w:rsid w:val="00A71D5A"/>
    <w:rsid w:val="00A72088"/>
    <w:rsid w:val="00A72746"/>
    <w:rsid w:val="00A73BBC"/>
    <w:rsid w:val="00A76298"/>
    <w:rsid w:val="00A8374F"/>
    <w:rsid w:val="00A83B61"/>
    <w:rsid w:val="00A843DA"/>
    <w:rsid w:val="00A848A7"/>
    <w:rsid w:val="00A85A93"/>
    <w:rsid w:val="00A90CF3"/>
    <w:rsid w:val="00A914BE"/>
    <w:rsid w:val="00A91CEB"/>
    <w:rsid w:val="00A92EAA"/>
    <w:rsid w:val="00A93D66"/>
    <w:rsid w:val="00A93FAB"/>
    <w:rsid w:val="00A954AE"/>
    <w:rsid w:val="00A95B8A"/>
    <w:rsid w:val="00A9641E"/>
    <w:rsid w:val="00A968DA"/>
    <w:rsid w:val="00AA02B0"/>
    <w:rsid w:val="00AA1700"/>
    <w:rsid w:val="00AA419F"/>
    <w:rsid w:val="00AA423E"/>
    <w:rsid w:val="00AA4D7A"/>
    <w:rsid w:val="00AA574C"/>
    <w:rsid w:val="00AA7393"/>
    <w:rsid w:val="00AB1626"/>
    <w:rsid w:val="00AB1E39"/>
    <w:rsid w:val="00AB35A7"/>
    <w:rsid w:val="00AB3FEB"/>
    <w:rsid w:val="00AB7765"/>
    <w:rsid w:val="00AB7815"/>
    <w:rsid w:val="00AC157A"/>
    <w:rsid w:val="00AC19A2"/>
    <w:rsid w:val="00AC22E1"/>
    <w:rsid w:val="00AC35C0"/>
    <w:rsid w:val="00AC37A8"/>
    <w:rsid w:val="00AC6354"/>
    <w:rsid w:val="00AC6B47"/>
    <w:rsid w:val="00AC7678"/>
    <w:rsid w:val="00AC7799"/>
    <w:rsid w:val="00AD0B27"/>
    <w:rsid w:val="00AD0D49"/>
    <w:rsid w:val="00AD161D"/>
    <w:rsid w:val="00AD223B"/>
    <w:rsid w:val="00AD282D"/>
    <w:rsid w:val="00AD3F71"/>
    <w:rsid w:val="00AD4E5E"/>
    <w:rsid w:val="00AD7AEB"/>
    <w:rsid w:val="00AE0801"/>
    <w:rsid w:val="00AE08B3"/>
    <w:rsid w:val="00AE0BC7"/>
    <w:rsid w:val="00AE1B47"/>
    <w:rsid w:val="00AE52E0"/>
    <w:rsid w:val="00AE6987"/>
    <w:rsid w:val="00AF01B4"/>
    <w:rsid w:val="00AF0B5E"/>
    <w:rsid w:val="00AF0BC1"/>
    <w:rsid w:val="00AF0F65"/>
    <w:rsid w:val="00AF1245"/>
    <w:rsid w:val="00AF25BD"/>
    <w:rsid w:val="00AF3905"/>
    <w:rsid w:val="00AF437D"/>
    <w:rsid w:val="00AF4B88"/>
    <w:rsid w:val="00AF4F96"/>
    <w:rsid w:val="00AF5C02"/>
    <w:rsid w:val="00B0014B"/>
    <w:rsid w:val="00B02101"/>
    <w:rsid w:val="00B02D40"/>
    <w:rsid w:val="00B053B8"/>
    <w:rsid w:val="00B05636"/>
    <w:rsid w:val="00B05B93"/>
    <w:rsid w:val="00B05DFF"/>
    <w:rsid w:val="00B06DA1"/>
    <w:rsid w:val="00B07E5A"/>
    <w:rsid w:val="00B10240"/>
    <w:rsid w:val="00B10BC8"/>
    <w:rsid w:val="00B10D1B"/>
    <w:rsid w:val="00B10D2D"/>
    <w:rsid w:val="00B12482"/>
    <w:rsid w:val="00B1277E"/>
    <w:rsid w:val="00B128B4"/>
    <w:rsid w:val="00B13D5C"/>
    <w:rsid w:val="00B1437C"/>
    <w:rsid w:val="00B14C16"/>
    <w:rsid w:val="00B150B1"/>
    <w:rsid w:val="00B1698F"/>
    <w:rsid w:val="00B16B27"/>
    <w:rsid w:val="00B17210"/>
    <w:rsid w:val="00B174F2"/>
    <w:rsid w:val="00B22193"/>
    <w:rsid w:val="00B22E45"/>
    <w:rsid w:val="00B2388C"/>
    <w:rsid w:val="00B24AEE"/>
    <w:rsid w:val="00B25E95"/>
    <w:rsid w:val="00B34398"/>
    <w:rsid w:val="00B36737"/>
    <w:rsid w:val="00B36A0E"/>
    <w:rsid w:val="00B37655"/>
    <w:rsid w:val="00B40539"/>
    <w:rsid w:val="00B40873"/>
    <w:rsid w:val="00B433AD"/>
    <w:rsid w:val="00B43638"/>
    <w:rsid w:val="00B43DBA"/>
    <w:rsid w:val="00B443A5"/>
    <w:rsid w:val="00B44589"/>
    <w:rsid w:val="00B451AA"/>
    <w:rsid w:val="00B46492"/>
    <w:rsid w:val="00B4742C"/>
    <w:rsid w:val="00B5249E"/>
    <w:rsid w:val="00B52E5A"/>
    <w:rsid w:val="00B5490C"/>
    <w:rsid w:val="00B56302"/>
    <w:rsid w:val="00B57155"/>
    <w:rsid w:val="00B6058F"/>
    <w:rsid w:val="00B61FB4"/>
    <w:rsid w:val="00B64849"/>
    <w:rsid w:val="00B66AC8"/>
    <w:rsid w:val="00B6714B"/>
    <w:rsid w:val="00B708C8"/>
    <w:rsid w:val="00B71EAF"/>
    <w:rsid w:val="00B72DAB"/>
    <w:rsid w:val="00B73DCD"/>
    <w:rsid w:val="00B74961"/>
    <w:rsid w:val="00B75231"/>
    <w:rsid w:val="00B75782"/>
    <w:rsid w:val="00B76183"/>
    <w:rsid w:val="00B76EA5"/>
    <w:rsid w:val="00B7713F"/>
    <w:rsid w:val="00B77E4F"/>
    <w:rsid w:val="00B80D63"/>
    <w:rsid w:val="00B81DCF"/>
    <w:rsid w:val="00B85377"/>
    <w:rsid w:val="00B86C0F"/>
    <w:rsid w:val="00B87A02"/>
    <w:rsid w:val="00B92FD6"/>
    <w:rsid w:val="00B933AA"/>
    <w:rsid w:val="00B93550"/>
    <w:rsid w:val="00B94358"/>
    <w:rsid w:val="00B94760"/>
    <w:rsid w:val="00B95D3D"/>
    <w:rsid w:val="00B966B1"/>
    <w:rsid w:val="00B96727"/>
    <w:rsid w:val="00B96FA6"/>
    <w:rsid w:val="00B976B1"/>
    <w:rsid w:val="00BA0384"/>
    <w:rsid w:val="00BA2EDC"/>
    <w:rsid w:val="00BA3630"/>
    <w:rsid w:val="00BA39EA"/>
    <w:rsid w:val="00BA3A19"/>
    <w:rsid w:val="00BA3CB9"/>
    <w:rsid w:val="00BA4EAB"/>
    <w:rsid w:val="00BA5243"/>
    <w:rsid w:val="00BA5902"/>
    <w:rsid w:val="00BA6AE9"/>
    <w:rsid w:val="00BA6CCB"/>
    <w:rsid w:val="00BA7E7E"/>
    <w:rsid w:val="00BB0BB7"/>
    <w:rsid w:val="00BB2F12"/>
    <w:rsid w:val="00BB3950"/>
    <w:rsid w:val="00BB4567"/>
    <w:rsid w:val="00BB58B1"/>
    <w:rsid w:val="00BC2B99"/>
    <w:rsid w:val="00BC3C88"/>
    <w:rsid w:val="00BC4142"/>
    <w:rsid w:val="00BC560E"/>
    <w:rsid w:val="00BC6E95"/>
    <w:rsid w:val="00BC781E"/>
    <w:rsid w:val="00BC7970"/>
    <w:rsid w:val="00BD0460"/>
    <w:rsid w:val="00BD0825"/>
    <w:rsid w:val="00BD1A59"/>
    <w:rsid w:val="00BD1F71"/>
    <w:rsid w:val="00BD215C"/>
    <w:rsid w:val="00BD377B"/>
    <w:rsid w:val="00BD3864"/>
    <w:rsid w:val="00BD3937"/>
    <w:rsid w:val="00BD4142"/>
    <w:rsid w:val="00BD47ED"/>
    <w:rsid w:val="00BE1288"/>
    <w:rsid w:val="00BE464D"/>
    <w:rsid w:val="00BE481E"/>
    <w:rsid w:val="00BE5AEF"/>
    <w:rsid w:val="00BE5CC9"/>
    <w:rsid w:val="00BE6C0C"/>
    <w:rsid w:val="00BF4061"/>
    <w:rsid w:val="00BF41B5"/>
    <w:rsid w:val="00BF4B10"/>
    <w:rsid w:val="00BF5EB6"/>
    <w:rsid w:val="00BF7EB9"/>
    <w:rsid w:val="00C010E8"/>
    <w:rsid w:val="00C02465"/>
    <w:rsid w:val="00C02781"/>
    <w:rsid w:val="00C03889"/>
    <w:rsid w:val="00C040AA"/>
    <w:rsid w:val="00C04BBB"/>
    <w:rsid w:val="00C04C72"/>
    <w:rsid w:val="00C05B42"/>
    <w:rsid w:val="00C06C3F"/>
    <w:rsid w:val="00C06E89"/>
    <w:rsid w:val="00C06E96"/>
    <w:rsid w:val="00C12BD0"/>
    <w:rsid w:val="00C1315C"/>
    <w:rsid w:val="00C13302"/>
    <w:rsid w:val="00C151E9"/>
    <w:rsid w:val="00C15BBB"/>
    <w:rsid w:val="00C1653B"/>
    <w:rsid w:val="00C17EC4"/>
    <w:rsid w:val="00C201CF"/>
    <w:rsid w:val="00C22123"/>
    <w:rsid w:val="00C22AFC"/>
    <w:rsid w:val="00C246BA"/>
    <w:rsid w:val="00C25D03"/>
    <w:rsid w:val="00C25D7B"/>
    <w:rsid w:val="00C27B6D"/>
    <w:rsid w:val="00C30946"/>
    <w:rsid w:val="00C3156A"/>
    <w:rsid w:val="00C31F4A"/>
    <w:rsid w:val="00C320DC"/>
    <w:rsid w:val="00C33290"/>
    <w:rsid w:val="00C342EC"/>
    <w:rsid w:val="00C357AB"/>
    <w:rsid w:val="00C357E5"/>
    <w:rsid w:val="00C42198"/>
    <w:rsid w:val="00C42A4F"/>
    <w:rsid w:val="00C42D07"/>
    <w:rsid w:val="00C44365"/>
    <w:rsid w:val="00C47B32"/>
    <w:rsid w:val="00C5113A"/>
    <w:rsid w:val="00C512D8"/>
    <w:rsid w:val="00C5171E"/>
    <w:rsid w:val="00C51E9C"/>
    <w:rsid w:val="00C52039"/>
    <w:rsid w:val="00C520D6"/>
    <w:rsid w:val="00C524E4"/>
    <w:rsid w:val="00C536A5"/>
    <w:rsid w:val="00C53DD2"/>
    <w:rsid w:val="00C55B2C"/>
    <w:rsid w:val="00C56138"/>
    <w:rsid w:val="00C5779B"/>
    <w:rsid w:val="00C60EE8"/>
    <w:rsid w:val="00C61825"/>
    <w:rsid w:val="00C621FC"/>
    <w:rsid w:val="00C625DD"/>
    <w:rsid w:val="00C62A38"/>
    <w:rsid w:val="00C62AE4"/>
    <w:rsid w:val="00C64443"/>
    <w:rsid w:val="00C651DD"/>
    <w:rsid w:val="00C655DD"/>
    <w:rsid w:val="00C6680F"/>
    <w:rsid w:val="00C66DB1"/>
    <w:rsid w:val="00C67B5E"/>
    <w:rsid w:val="00C70768"/>
    <w:rsid w:val="00C70D0B"/>
    <w:rsid w:val="00C721ED"/>
    <w:rsid w:val="00C725BC"/>
    <w:rsid w:val="00C72A07"/>
    <w:rsid w:val="00C748A4"/>
    <w:rsid w:val="00C74B83"/>
    <w:rsid w:val="00C75CA7"/>
    <w:rsid w:val="00C8004C"/>
    <w:rsid w:val="00C804C1"/>
    <w:rsid w:val="00C81C4F"/>
    <w:rsid w:val="00C8243C"/>
    <w:rsid w:val="00C82CD1"/>
    <w:rsid w:val="00C8387B"/>
    <w:rsid w:val="00C83C58"/>
    <w:rsid w:val="00C85D87"/>
    <w:rsid w:val="00C86777"/>
    <w:rsid w:val="00C86D32"/>
    <w:rsid w:val="00C87B59"/>
    <w:rsid w:val="00C93062"/>
    <w:rsid w:val="00C948EB"/>
    <w:rsid w:val="00C960F1"/>
    <w:rsid w:val="00C96A83"/>
    <w:rsid w:val="00C97EC4"/>
    <w:rsid w:val="00CA0AA1"/>
    <w:rsid w:val="00CA2954"/>
    <w:rsid w:val="00CA3073"/>
    <w:rsid w:val="00CA5D2F"/>
    <w:rsid w:val="00CA6F21"/>
    <w:rsid w:val="00CA70FB"/>
    <w:rsid w:val="00CA7487"/>
    <w:rsid w:val="00CB0148"/>
    <w:rsid w:val="00CB1667"/>
    <w:rsid w:val="00CB16B4"/>
    <w:rsid w:val="00CB22A7"/>
    <w:rsid w:val="00CB2CD7"/>
    <w:rsid w:val="00CB38A7"/>
    <w:rsid w:val="00CC0334"/>
    <w:rsid w:val="00CC03E6"/>
    <w:rsid w:val="00CC0ACA"/>
    <w:rsid w:val="00CC1D25"/>
    <w:rsid w:val="00CC29BB"/>
    <w:rsid w:val="00CC4782"/>
    <w:rsid w:val="00CC6159"/>
    <w:rsid w:val="00CC77B2"/>
    <w:rsid w:val="00CD189C"/>
    <w:rsid w:val="00CD1CD9"/>
    <w:rsid w:val="00CD4527"/>
    <w:rsid w:val="00CD4EEE"/>
    <w:rsid w:val="00CD72B5"/>
    <w:rsid w:val="00CD79EA"/>
    <w:rsid w:val="00CE02E6"/>
    <w:rsid w:val="00CE0D8F"/>
    <w:rsid w:val="00CE105A"/>
    <w:rsid w:val="00CE1347"/>
    <w:rsid w:val="00CE1C76"/>
    <w:rsid w:val="00CE2085"/>
    <w:rsid w:val="00CE2462"/>
    <w:rsid w:val="00CE2D38"/>
    <w:rsid w:val="00CE30C8"/>
    <w:rsid w:val="00CE347C"/>
    <w:rsid w:val="00CE4849"/>
    <w:rsid w:val="00CE4C25"/>
    <w:rsid w:val="00CE5490"/>
    <w:rsid w:val="00CE61D3"/>
    <w:rsid w:val="00CE6552"/>
    <w:rsid w:val="00CE6934"/>
    <w:rsid w:val="00CE7523"/>
    <w:rsid w:val="00CE7A19"/>
    <w:rsid w:val="00CF0E7D"/>
    <w:rsid w:val="00CF1F96"/>
    <w:rsid w:val="00CF480A"/>
    <w:rsid w:val="00CF4DFF"/>
    <w:rsid w:val="00CF6786"/>
    <w:rsid w:val="00CF7DC5"/>
    <w:rsid w:val="00D00119"/>
    <w:rsid w:val="00D00FB6"/>
    <w:rsid w:val="00D0113E"/>
    <w:rsid w:val="00D01ADD"/>
    <w:rsid w:val="00D0237A"/>
    <w:rsid w:val="00D03526"/>
    <w:rsid w:val="00D0569F"/>
    <w:rsid w:val="00D06AA4"/>
    <w:rsid w:val="00D075DC"/>
    <w:rsid w:val="00D10AFE"/>
    <w:rsid w:val="00D11295"/>
    <w:rsid w:val="00D11880"/>
    <w:rsid w:val="00D1227A"/>
    <w:rsid w:val="00D124FF"/>
    <w:rsid w:val="00D13D14"/>
    <w:rsid w:val="00D14551"/>
    <w:rsid w:val="00D1496B"/>
    <w:rsid w:val="00D14A1C"/>
    <w:rsid w:val="00D15D11"/>
    <w:rsid w:val="00D15D29"/>
    <w:rsid w:val="00D161AB"/>
    <w:rsid w:val="00D169DA"/>
    <w:rsid w:val="00D209F0"/>
    <w:rsid w:val="00D22867"/>
    <w:rsid w:val="00D25F1E"/>
    <w:rsid w:val="00D26855"/>
    <w:rsid w:val="00D27473"/>
    <w:rsid w:val="00D319AB"/>
    <w:rsid w:val="00D32A68"/>
    <w:rsid w:val="00D33C0D"/>
    <w:rsid w:val="00D33FEC"/>
    <w:rsid w:val="00D350C4"/>
    <w:rsid w:val="00D358AD"/>
    <w:rsid w:val="00D36509"/>
    <w:rsid w:val="00D37DFF"/>
    <w:rsid w:val="00D40697"/>
    <w:rsid w:val="00D41747"/>
    <w:rsid w:val="00D417C4"/>
    <w:rsid w:val="00D43EA5"/>
    <w:rsid w:val="00D43F5A"/>
    <w:rsid w:val="00D4471C"/>
    <w:rsid w:val="00D45E6C"/>
    <w:rsid w:val="00D47EEB"/>
    <w:rsid w:val="00D47F9C"/>
    <w:rsid w:val="00D506D2"/>
    <w:rsid w:val="00D51087"/>
    <w:rsid w:val="00D51FC2"/>
    <w:rsid w:val="00D522B9"/>
    <w:rsid w:val="00D52366"/>
    <w:rsid w:val="00D54775"/>
    <w:rsid w:val="00D57E8F"/>
    <w:rsid w:val="00D6033C"/>
    <w:rsid w:val="00D60766"/>
    <w:rsid w:val="00D60DF4"/>
    <w:rsid w:val="00D61657"/>
    <w:rsid w:val="00D6193D"/>
    <w:rsid w:val="00D62F73"/>
    <w:rsid w:val="00D63DD2"/>
    <w:rsid w:val="00D65096"/>
    <w:rsid w:val="00D65764"/>
    <w:rsid w:val="00D65875"/>
    <w:rsid w:val="00D65D3F"/>
    <w:rsid w:val="00D66789"/>
    <w:rsid w:val="00D70C3F"/>
    <w:rsid w:val="00D71221"/>
    <w:rsid w:val="00D72065"/>
    <w:rsid w:val="00D72DDF"/>
    <w:rsid w:val="00D74633"/>
    <w:rsid w:val="00D756BE"/>
    <w:rsid w:val="00D75A19"/>
    <w:rsid w:val="00D7702C"/>
    <w:rsid w:val="00D77581"/>
    <w:rsid w:val="00D80D12"/>
    <w:rsid w:val="00D80D22"/>
    <w:rsid w:val="00D811A0"/>
    <w:rsid w:val="00D82BF3"/>
    <w:rsid w:val="00D8485C"/>
    <w:rsid w:val="00D84DE6"/>
    <w:rsid w:val="00D91023"/>
    <w:rsid w:val="00D910F1"/>
    <w:rsid w:val="00D91145"/>
    <w:rsid w:val="00D91BC3"/>
    <w:rsid w:val="00D931D3"/>
    <w:rsid w:val="00D932B1"/>
    <w:rsid w:val="00D93C71"/>
    <w:rsid w:val="00D9489C"/>
    <w:rsid w:val="00D95880"/>
    <w:rsid w:val="00D96B5F"/>
    <w:rsid w:val="00D976FB"/>
    <w:rsid w:val="00D977A7"/>
    <w:rsid w:val="00DA0AA7"/>
    <w:rsid w:val="00DA1FDF"/>
    <w:rsid w:val="00DA369B"/>
    <w:rsid w:val="00DA4299"/>
    <w:rsid w:val="00DB2479"/>
    <w:rsid w:val="00DB378C"/>
    <w:rsid w:val="00DB3932"/>
    <w:rsid w:val="00DB3B79"/>
    <w:rsid w:val="00DB68A5"/>
    <w:rsid w:val="00DC0320"/>
    <w:rsid w:val="00DC0ABF"/>
    <w:rsid w:val="00DC271A"/>
    <w:rsid w:val="00DC306D"/>
    <w:rsid w:val="00DC59EB"/>
    <w:rsid w:val="00DC6D84"/>
    <w:rsid w:val="00DC75BA"/>
    <w:rsid w:val="00DC764E"/>
    <w:rsid w:val="00DC7F90"/>
    <w:rsid w:val="00DD0E51"/>
    <w:rsid w:val="00DD2D72"/>
    <w:rsid w:val="00DD357D"/>
    <w:rsid w:val="00DD40D1"/>
    <w:rsid w:val="00DD4205"/>
    <w:rsid w:val="00DD4791"/>
    <w:rsid w:val="00DD7307"/>
    <w:rsid w:val="00DE097A"/>
    <w:rsid w:val="00DE0D68"/>
    <w:rsid w:val="00DE298F"/>
    <w:rsid w:val="00DE2E92"/>
    <w:rsid w:val="00DE51DF"/>
    <w:rsid w:val="00DE63FE"/>
    <w:rsid w:val="00DE7393"/>
    <w:rsid w:val="00DF006C"/>
    <w:rsid w:val="00DF11CA"/>
    <w:rsid w:val="00DF1303"/>
    <w:rsid w:val="00DF19A0"/>
    <w:rsid w:val="00DF2101"/>
    <w:rsid w:val="00DF2681"/>
    <w:rsid w:val="00DF3B05"/>
    <w:rsid w:val="00DF716D"/>
    <w:rsid w:val="00DF71CD"/>
    <w:rsid w:val="00DF7920"/>
    <w:rsid w:val="00E00B50"/>
    <w:rsid w:val="00E023EB"/>
    <w:rsid w:val="00E0330E"/>
    <w:rsid w:val="00E04709"/>
    <w:rsid w:val="00E04C2A"/>
    <w:rsid w:val="00E0522B"/>
    <w:rsid w:val="00E0653A"/>
    <w:rsid w:val="00E102EF"/>
    <w:rsid w:val="00E10745"/>
    <w:rsid w:val="00E10CFA"/>
    <w:rsid w:val="00E12689"/>
    <w:rsid w:val="00E13472"/>
    <w:rsid w:val="00E13F46"/>
    <w:rsid w:val="00E1492D"/>
    <w:rsid w:val="00E157D1"/>
    <w:rsid w:val="00E15B17"/>
    <w:rsid w:val="00E15CB9"/>
    <w:rsid w:val="00E15F06"/>
    <w:rsid w:val="00E16D9A"/>
    <w:rsid w:val="00E20907"/>
    <w:rsid w:val="00E215F9"/>
    <w:rsid w:val="00E22B4E"/>
    <w:rsid w:val="00E2523C"/>
    <w:rsid w:val="00E25458"/>
    <w:rsid w:val="00E2568C"/>
    <w:rsid w:val="00E266A0"/>
    <w:rsid w:val="00E27FF7"/>
    <w:rsid w:val="00E301CD"/>
    <w:rsid w:val="00E30FE1"/>
    <w:rsid w:val="00E31D39"/>
    <w:rsid w:val="00E32717"/>
    <w:rsid w:val="00E3287C"/>
    <w:rsid w:val="00E32DA6"/>
    <w:rsid w:val="00E33192"/>
    <w:rsid w:val="00E343B1"/>
    <w:rsid w:val="00E34957"/>
    <w:rsid w:val="00E353E6"/>
    <w:rsid w:val="00E361EE"/>
    <w:rsid w:val="00E367BF"/>
    <w:rsid w:val="00E36B51"/>
    <w:rsid w:val="00E36C48"/>
    <w:rsid w:val="00E36C8D"/>
    <w:rsid w:val="00E3769E"/>
    <w:rsid w:val="00E37F68"/>
    <w:rsid w:val="00E404C6"/>
    <w:rsid w:val="00E40F01"/>
    <w:rsid w:val="00E41816"/>
    <w:rsid w:val="00E423B9"/>
    <w:rsid w:val="00E43CC3"/>
    <w:rsid w:val="00E44139"/>
    <w:rsid w:val="00E448FC"/>
    <w:rsid w:val="00E449BE"/>
    <w:rsid w:val="00E46E2E"/>
    <w:rsid w:val="00E51749"/>
    <w:rsid w:val="00E5181A"/>
    <w:rsid w:val="00E5239B"/>
    <w:rsid w:val="00E5376D"/>
    <w:rsid w:val="00E53B1B"/>
    <w:rsid w:val="00E545DF"/>
    <w:rsid w:val="00E54C90"/>
    <w:rsid w:val="00E566C4"/>
    <w:rsid w:val="00E61E6B"/>
    <w:rsid w:val="00E62334"/>
    <w:rsid w:val="00E63471"/>
    <w:rsid w:val="00E63C56"/>
    <w:rsid w:val="00E645F1"/>
    <w:rsid w:val="00E650E5"/>
    <w:rsid w:val="00E66337"/>
    <w:rsid w:val="00E7111B"/>
    <w:rsid w:val="00E728B1"/>
    <w:rsid w:val="00E72FAB"/>
    <w:rsid w:val="00E756AF"/>
    <w:rsid w:val="00E758BC"/>
    <w:rsid w:val="00E765D9"/>
    <w:rsid w:val="00E77636"/>
    <w:rsid w:val="00E81A4D"/>
    <w:rsid w:val="00E8363C"/>
    <w:rsid w:val="00E842C6"/>
    <w:rsid w:val="00E856F6"/>
    <w:rsid w:val="00E90028"/>
    <w:rsid w:val="00E90E74"/>
    <w:rsid w:val="00E91037"/>
    <w:rsid w:val="00E92434"/>
    <w:rsid w:val="00E9307B"/>
    <w:rsid w:val="00E946D2"/>
    <w:rsid w:val="00E971B7"/>
    <w:rsid w:val="00E9768B"/>
    <w:rsid w:val="00E9778C"/>
    <w:rsid w:val="00E979A8"/>
    <w:rsid w:val="00EA0DD1"/>
    <w:rsid w:val="00EA1885"/>
    <w:rsid w:val="00EA2615"/>
    <w:rsid w:val="00EA3B85"/>
    <w:rsid w:val="00EA50AF"/>
    <w:rsid w:val="00EA5812"/>
    <w:rsid w:val="00EB01E7"/>
    <w:rsid w:val="00EB0515"/>
    <w:rsid w:val="00EB07FF"/>
    <w:rsid w:val="00EB1354"/>
    <w:rsid w:val="00EB18D4"/>
    <w:rsid w:val="00EB256A"/>
    <w:rsid w:val="00EB2BDB"/>
    <w:rsid w:val="00EB2D96"/>
    <w:rsid w:val="00EB37AF"/>
    <w:rsid w:val="00EB44BF"/>
    <w:rsid w:val="00EB598B"/>
    <w:rsid w:val="00EB63F5"/>
    <w:rsid w:val="00EB6EA4"/>
    <w:rsid w:val="00EB7351"/>
    <w:rsid w:val="00EB7489"/>
    <w:rsid w:val="00EC01E1"/>
    <w:rsid w:val="00EC271F"/>
    <w:rsid w:val="00EC320F"/>
    <w:rsid w:val="00EC34E0"/>
    <w:rsid w:val="00EC5244"/>
    <w:rsid w:val="00ED024F"/>
    <w:rsid w:val="00ED02AE"/>
    <w:rsid w:val="00ED164C"/>
    <w:rsid w:val="00ED1976"/>
    <w:rsid w:val="00ED26FC"/>
    <w:rsid w:val="00ED2DAF"/>
    <w:rsid w:val="00ED3DEB"/>
    <w:rsid w:val="00ED5006"/>
    <w:rsid w:val="00ED5062"/>
    <w:rsid w:val="00ED60D9"/>
    <w:rsid w:val="00ED7566"/>
    <w:rsid w:val="00EE0756"/>
    <w:rsid w:val="00EE081F"/>
    <w:rsid w:val="00EE0B5E"/>
    <w:rsid w:val="00EE0ECC"/>
    <w:rsid w:val="00EE18C5"/>
    <w:rsid w:val="00EE2D42"/>
    <w:rsid w:val="00EE31BD"/>
    <w:rsid w:val="00EE439E"/>
    <w:rsid w:val="00EE4588"/>
    <w:rsid w:val="00EE4FB9"/>
    <w:rsid w:val="00EE52B9"/>
    <w:rsid w:val="00EE7062"/>
    <w:rsid w:val="00EF38D4"/>
    <w:rsid w:val="00EF4940"/>
    <w:rsid w:val="00EF4F46"/>
    <w:rsid w:val="00EF6BFE"/>
    <w:rsid w:val="00EF740D"/>
    <w:rsid w:val="00EF7AF3"/>
    <w:rsid w:val="00EF7D30"/>
    <w:rsid w:val="00F0122C"/>
    <w:rsid w:val="00F0220B"/>
    <w:rsid w:val="00F02E6E"/>
    <w:rsid w:val="00F03D49"/>
    <w:rsid w:val="00F041D6"/>
    <w:rsid w:val="00F049DE"/>
    <w:rsid w:val="00F0570E"/>
    <w:rsid w:val="00F06271"/>
    <w:rsid w:val="00F106F3"/>
    <w:rsid w:val="00F108A9"/>
    <w:rsid w:val="00F10BA4"/>
    <w:rsid w:val="00F11FFF"/>
    <w:rsid w:val="00F12A0F"/>
    <w:rsid w:val="00F14B75"/>
    <w:rsid w:val="00F14BE4"/>
    <w:rsid w:val="00F157F2"/>
    <w:rsid w:val="00F16517"/>
    <w:rsid w:val="00F1681B"/>
    <w:rsid w:val="00F200A8"/>
    <w:rsid w:val="00F20F0C"/>
    <w:rsid w:val="00F210C7"/>
    <w:rsid w:val="00F22533"/>
    <w:rsid w:val="00F22849"/>
    <w:rsid w:val="00F234B0"/>
    <w:rsid w:val="00F27A09"/>
    <w:rsid w:val="00F309E7"/>
    <w:rsid w:val="00F30A72"/>
    <w:rsid w:val="00F323F8"/>
    <w:rsid w:val="00F33BFC"/>
    <w:rsid w:val="00F356A2"/>
    <w:rsid w:val="00F3661C"/>
    <w:rsid w:val="00F3707E"/>
    <w:rsid w:val="00F40328"/>
    <w:rsid w:val="00F403AC"/>
    <w:rsid w:val="00F470CB"/>
    <w:rsid w:val="00F476EF"/>
    <w:rsid w:val="00F47763"/>
    <w:rsid w:val="00F47E93"/>
    <w:rsid w:val="00F52157"/>
    <w:rsid w:val="00F54F2E"/>
    <w:rsid w:val="00F55470"/>
    <w:rsid w:val="00F56A7F"/>
    <w:rsid w:val="00F570A8"/>
    <w:rsid w:val="00F60980"/>
    <w:rsid w:val="00F60D9E"/>
    <w:rsid w:val="00F60DA4"/>
    <w:rsid w:val="00F61585"/>
    <w:rsid w:val="00F63FFD"/>
    <w:rsid w:val="00F647C5"/>
    <w:rsid w:val="00F64EA5"/>
    <w:rsid w:val="00F6565D"/>
    <w:rsid w:val="00F66097"/>
    <w:rsid w:val="00F66241"/>
    <w:rsid w:val="00F672F3"/>
    <w:rsid w:val="00F72225"/>
    <w:rsid w:val="00F72ABD"/>
    <w:rsid w:val="00F75038"/>
    <w:rsid w:val="00F75B20"/>
    <w:rsid w:val="00F76ABD"/>
    <w:rsid w:val="00F76D5A"/>
    <w:rsid w:val="00F77DF4"/>
    <w:rsid w:val="00F81483"/>
    <w:rsid w:val="00F81674"/>
    <w:rsid w:val="00F8178E"/>
    <w:rsid w:val="00F81939"/>
    <w:rsid w:val="00F81970"/>
    <w:rsid w:val="00F81D24"/>
    <w:rsid w:val="00F8202F"/>
    <w:rsid w:val="00F835BD"/>
    <w:rsid w:val="00F84727"/>
    <w:rsid w:val="00F85BB5"/>
    <w:rsid w:val="00F878E8"/>
    <w:rsid w:val="00F911F8"/>
    <w:rsid w:val="00F91C94"/>
    <w:rsid w:val="00F91E95"/>
    <w:rsid w:val="00F91F27"/>
    <w:rsid w:val="00F92533"/>
    <w:rsid w:val="00F9406D"/>
    <w:rsid w:val="00F9412A"/>
    <w:rsid w:val="00F945AD"/>
    <w:rsid w:val="00F9468C"/>
    <w:rsid w:val="00F95920"/>
    <w:rsid w:val="00F95C0E"/>
    <w:rsid w:val="00F9776E"/>
    <w:rsid w:val="00FA28C2"/>
    <w:rsid w:val="00FA2B42"/>
    <w:rsid w:val="00FA5863"/>
    <w:rsid w:val="00FB00DF"/>
    <w:rsid w:val="00FB0EE6"/>
    <w:rsid w:val="00FB135D"/>
    <w:rsid w:val="00FB1F6E"/>
    <w:rsid w:val="00FB1FAB"/>
    <w:rsid w:val="00FB3C02"/>
    <w:rsid w:val="00FB6895"/>
    <w:rsid w:val="00FB6E45"/>
    <w:rsid w:val="00FB6F44"/>
    <w:rsid w:val="00FC1D12"/>
    <w:rsid w:val="00FC305C"/>
    <w:rsid w:val="00FC32DA"/>
    <w:rsid w:val="00FC3D96"/>
    <w:rsid w:val="00FC51A3"/>
    <w:rsid w:val="00FC617D"/>
    <w:rsid w:val="00FC6D5A"/>
    <w:rsid w:val="00FC76CE"/>
    <w:rsid w:val="00FC7999"/>
    <w:rsid w:val="00FC79E6"/>
    <w:rsid w:val="00FD0035"/>
    <w:rsid w:val="00FD1DA5"/>
    <w:rsid w:val="00FD30EF"/>
    <w:rsid w:val="00FD3863"/>
    <w:rsid w:val="00FD5096"/>
    <w:rsid w:val="00FD66DA"/>
    <w:rsid w:val="00FD7240"/>
    <w:rsid w:val="00FE01BF"/>
    <w:rsid w:val="00FE0D6D"/>
    <w:rsid w:val="00FE1110"/>
    <w:rsid w:val="00FE188C"/>
    <w:rsid w:val="00FE3149"/>
    <w:rsid w:val="00FE7BB6"/>
    <w:rsid w:val="00FF2B81"/>
    <w:rsid w:val="00FF4078"/>
    <w:rsid w:val="00FF4B6C"/>
    <w:rsid w:val="00FF4B90"/>
    <w:rsid w:val="00FF6537"/>
    <w:rsid w:val="00FF655B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9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A5219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A5219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A5219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Normal (Web)"/>
    <w:basedOn w:val="a"/>
    <w:rsid w:val="00A52194"/>
    <w:pPr>
      <w:spacing w:before="100" w:beforeAutospacing="1" w:after="119"/>
    </w:pPr>
  </w:style>
  <w:style w:type="character" w:styleId="a4">
    <w:name w:val="Hyperlink"/>
    <w:basedOn w:val="a0"/>
    <w:rsid w:val="00A52194"/>
    <w:rPr>
      <w:color w:val="0000FF"/>
      <w:u w:val="single"/>
    </w:rPr>
  </w:style>
  <w:style w:type="paragraph" w:styleId="a5">
    <w:name w:val="No Spacing"/>
    <w:uiPriority w:val="1"/>
    <w:qFormat/>
    <w:rsid w:val="001D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7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772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locked/>
    <w:rsid w:val="008A772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8A7728"/>
    <w:pPr>
      <w:shd w:val="clear" w:color="auto" w:fill="FFFFFF"/>
      <w:spacing w:line="324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b">
    <w:name w:val="Текст (ле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ody Text"/>
    <w:basedOn w:val="a"/>
    <w:link w:val="ae"/>
    <w:rsid w:val="006D6569"/>
    <w:pPr>
      <w:spacing w:after="120"/>
    </w:pPr>
  </w:style>
  <w:style w:type="character" w:customStyle="1" w:styleId="ae">
    <w:name w:val="Основной текст Знак"/>
    <w:basedOn w:val="a0"/>
    <w:link w:val="ad"/>
    <w:rsid w:val="006D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7CB0"/>
    <w:pPr>
      <w:ind w:left="720"/>
      <w:contextualSpacing/>
    </w:pPr>
  </w:style>
  <w:style w:type="table" w:styleId="af0">
    <w:name w:val="Table Grid"/>
    <w:basedOn w:val="a1"/>
    <w:uiPriority w:val="59"/>
    <w:rsid w:val="007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220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0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7">
    <w:name w:val="Style17"/>
    <w:basedOn w:val="a"/>
    <w:uiPriority w:val="99"/>
    <w:rsid w:val="00E91037"/>
    <w:pPr>
      <w:widowControl w:val="0"/>
      <w:autoSpaceDE w:val="0"/>
      <w:autoSpaceDN w:val="0"/>
      <w:adjustRightInd w:val="0"/>
      <w:spacing w:line="278" w:lineRule="exact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41B1-5D31-4365-998C-B2524B6D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Ф</dc:creator>
  <cp:keywords/>
  <dc:description/>
  <cp:lastModifiedBy>Мащенко</cp:lastModifiedBy>
  <cp:revision>5</cp:revision>
  <cp:lastPrinted>2022-02-04T10:23:00Z</cp:lastPrinted>
  <dcterms:created xsi:type="dcterms:W3CDTF">2020-12-18T08:55:00Z</dcterms:created>
  <dcterms:modified xsi:type="dcterms:W3CDTF">2022-02-06T07:55:00Z</dcterms:modified>
</cp:coreProperties>
</file>